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32" w:rsidRDefault="00FA60FD" w:rsidP="00462E3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75pt;margin-top:-19.5pt;width:41.25pt;height:24.75pt;z-index:251660288" filled="f" stroked="f">
            <v:textbox>
              <w:txbxContent>
                <w:p w:rsidR="00462E32" w:rsidRPr="00E133C3" w:rsidRDefault="00462E32" w:rsidP="00462E3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62E32" w:rsidRPr="00E133C3">
        <w:rPr>
          <w:rFonts w:asciiTheme="majorBidi" w:hAnsiTheme="majorBidi" w:cstheme="majorBidi"/>
          <w:b/>
          <w:bCs/>
          <w:sz w:val="40"/>
          <w:szCs w:val="40"/>
        </w:rPr>
        <w:t>Statements in BASIC Language</w:t>
      </w:r>
    </w:p>
    <w:p w:rsidR="00462E32" w:rsidRPr="00E133C3" w:rsidRDefault="00462E32" w:rsidP="00462E3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art Two</w:t>
      </w:r>
    </w:p>
    <w:p w:rsidR="00E52E95" w:rsidRPr="00D54CDF" w:rsidRDefault="00D54CDF" w:rsidP="00D54C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54CDF">
        <w:rPr>
          <w:rFonts w:asciiTheme="majorBidi" w:hAnsiTheme="majorBidi" w:cstheme="majorBidi"/>
          <w:b/>
          <w:bCs/>
          <w:sz w:val="32"/>
          <w:szCs w:val="32"/>
        </w:rPr>
        <w:t xml:space="preserve">Control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D54CDF">
        <w:rPr>
          <w:rFonts w:asciiTheme="majorBidi" w:hAnsiTheme="majorBidi" w:cstheme="majorBidi"/>
          <w:b/>
          <w:bCs/>
          <w:sz w:val="32"/>
          <w:szCs w:val="32"/>
        </w:rPr>
        <w:t>tatements :</w:t>
      </w:r>
      <w:proofErr w:type="gramEnd"/>
    </w:p>
    <w:p w:rsidR="00D54CDF" w:rsidRDefault="00CD471D" w:rsidP="00CD471D">
      <w:pPr>
        <w:jc w:val="both"/>
        <w:rPr>
          <w:rFonts w:asciiTheme="majorBidi" w:hAnsiTheme="majorBidi" w:cstheme="majorBidi"/>
          <w:sz w:val="28"/>
          <w:szCs w:val="28"/>
        </w:rPr>
      </w:pPr>
      <w:r w:rsidRPr="00CD471D">
        <w:rPr>
          <w:rFonts w:asciiTheme="majorBidi" w:hAnsiTheme="majorBidi" w:cstheme="majorBidi"/>
          <w:b/>
          <w:bCs/>
          <w:sz w:val="28"/>
          <w:szCs w:val="28"/>
          <w:u w:val="single"/>
        </w:rPr>
        <w:t>Introduction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54CDF" w:rsidRPr="00D54CDF">
        <w:rPr>
          <w:rFonts w:asciiTheme="majorBidi" w:hAnsiTheme="majorBidi" w:cstheme="majorBidi"/>
          <w:sz w:val="28"/>
          <w:szCs w:val="28"/>
        </w:rPr>
        <w:t xml:space="preserve">Usually the program run gradually step by step from first statement to the </w:t>
      </w:r>
      <w:r w:rsidR="00D54CDF" w:rsidRPr="00CD471D">
        <w:rPr>
          <w:rFonts w:asciiTheme="majorBidi" w:hAnsiTheme="majorBidi" w:cstheme="majorBidi"/>
          <w:b/>
          <w:bCs/>
          <w:sz w:val="28"/>
          <w:szCs w:val="28"/>
        </w:rPr>
        <w:t>end</w:t>
      </w:r>
      <w:r w:rsidR="00D54CDF" w:rsidRPr="00D54CDF">
        <w:rPr>
          <w:rFonts w:asciiTheme="majorBidi" w:hAnsiTheme="majorBidi" w:cstheme="majorBidi"/>
          <w:sz w:val="28"/>
          <w:szCs w:val="28"/>
        </w:rPr>
        <w:t xml:space="preserve"> statement but in sometimes we need to run certain statement before another or need to return to a certain statement to do that must use the control statements. </w:t>
      </w:r>
    </w:p>
    <w:p w:rsidR="00CD471D" w:rsidRPr="00CD471D" w:rsidRDefault="00CD471D" w:rsidP="00CD471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D471D">
        <w:rPr>
          <w:rFonts w:asciiTheme="majorBidi" w:hAnsiTheme="majorBidi" w:cstheme="majorBidi"/>
          <w:b/>
          <w:bCs/>
          <w:sz w:val="28"/>
          <w:szCs w:val="28"/>
        </w:rPr>
        <w:t>Unconditional GOTO statement :</w:t>
      </w:r>
    </w:p>
    <w:p w:rsidR="00412969" w:rsidRDefault="00412969" w:rsidP="00412969">
      <w:pPr>
        <w:pStyle w:val="ListParagrap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Usag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used to transfer to run a certain statement in program. </w:t>
      </w:r>
    </w:p>
    <w:p w:rsidR="00412969" w:rsidRDefault="00412969" w:rsidP="00412969">
      <w:pPr>
        <w:pStyle w:val="ListParagrap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orm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N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o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. of  statement  space 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GOTO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space 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No. of transferring statement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12969" w:rsidRPr="006C259A" w:rsidRDefault="00412969" w:rsidP="00412969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6C259A">
        <w:rPr>
          <w:rFonts w:asciiTheme="majorBidi" w:hAnsiTheme="majorBidi" w:cstheme="majorBidi"/>
          <w:b/>
          <w:bCs/>
          <w:sz w:val="28"/>
          <w:szCs w:val="28"/>
        </w:rPr>
        <w:t>Example :</w:t>
      </w:r>
      <w:proofErr w:type="gramEnd"/>
      <w:r w:rsidRPr="006C259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12969" w:rsidRDefault="00661F12" w:rsidP="00412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READ A</w:t>
      </w:r>
      <w:proofErr w:type="gramStart"/>
      <w:r>
        <w:rPr>
          <w:rFonts w:asciiTheme="majorBidi" w:hAnsiTheme="majorBidi" w:cstheme="majorBidi"/>
          <w:sz w:val="28"/>
          <w:szCs w:val="28"/>
        </w:rPr>
        <w:t>,B</w:t>
      </w:r>
      <w:proofErr w:type="gramEnd"/>
    </w:p>
    <w:p w:rsidR="00661F12" w:rsidRDefault="00661F12" w:rsidP="00661F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 DATA 5</w:t>
      </w:r>
      <w:proofErr w:type="gramStart"/>
      <w:r>
        <w:rPr>
          <w:rFonts w:asciiTheme="majorBidi" w:hAnsiTheme="majorBidi" w:cstheme="majorBidi"/>
          <w:sz w:val="28"/>
          <w:szCs w:val="28"/>
        </w:rPr>
        <w:t>,4</w:t>
      </w:r>
      <w:proofErr w:type="gramEnd"/>
    </w:p>
    <w:p w:rsidR="00412969" w:rsidRDefault="00661F12" w:rsidP="00412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X=A*B</w:t>
      </w:r>
    </w:p>
    <w:p w:rsidR="00661F12" w:rsidRDefault="00FA60FD" w:rsidP="00412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27" type="#_x0000_t202" style="position:absolute;margin-left:137.8pt;margin-top:3.85pt;width:291.15pt;height:86.4pt;z-index:251661312" fillcolor="white [3201]" strokecolor="#4bacc6 [3208]" strokeweight="1pt">
            <v:stroke dashstyle="dash"/>
            <v:shadow color="#868686"/>
            <v:textbox>
              <w:txbxContent>
                <w:p w:rsidR="00661F12" w:rsidRDefault="00661F12" w:rsidP="00661F12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</w:p>
                <w:p w:rsidR="00661F12" w:rsidRPr="00661F12" w:rsidRDefault="00661F12" w:rsidP="00661F12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61F1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hen running this program the statement number </w:t>
                  </w:r>
                  <w:r w:rsidRPr="00661F1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0</w:t>
                  </w:r>
                  <w:r w:rsidRPr="00661F1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will not run due to the effect of </w:t>
                  </w:r>
                  <w:r w:rsidRPr="00661F1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OTO</w:t>
                  </w:r>
                  <w:r w:rsidRPr="00661F1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tatement which </w:t>
                  </w:r>
                  <w:proofErr w:type="gramStart"/>
                  <w:r w:rsidRPr="00661F12">
                    <w:rPr>
                      <w:rFonts w:asciiTheme="majorBidi" w:hAnsiTheme="majorBidi" w:cstheme="majorBidi"/>
                      <w:sz w:val="24"/>
                      <w:szCs w:val="24"/>
                    </w:rPr>
                    <w:t>transfer</w:t>
                  </w:r>
                  <w:proofErr w:type="gramEnd"/>
                  <w:r w:rsidRPr="00661F1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run of program to the statement number 60.</w:t>
                  </w:r>
                </w:p>
              </w:txbxContent>
            </v:textbox>
          </v:shape>
        </w:pict>
      </w:r>
      <w:r w:rsidR="00661F12">
        <w:rPr>
          <w:rFonts w:asciiTheme="majorBidi" w:hAnsiTheme="majorBidi" w:cstheme="majorBidi"/>
          <w:sz w:val="28"/>
          <w:szCs w:val="28"/>
        </w:rPr>
        <w:t>30 PRINT X</w:t>
      </w:r>
    </w:p>
    <w:p w:rsidR="00661F12" w:rsidRDefault="00661F12" w:rsidP="00412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GOTO 60</w:t>
      </w:r>
    </w:p>
    <w:p w:rsidR="00661F12" w:rsidRDefault="00661F12" w:rsidP="00412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PRINT A</w:t>
      </w:r>
      <w:proofErr w:type="gramStart"/>
      <w:r>
        <w:rPr>
          <w:rFonts w:asciiTheme="majorBidi" w:hAnsiTheme="majorBidi" w:cstheme="majorBidi"/>
          <w:sz w:val="28"/>
          <w:szCs w:val="28"/>
        </w:rPr>
        <w:t>,B</w:t>
      </w:r>
      <w:proofErr w:type="gramEnd"/>
    </w:p>
    <w:p w:rsidR="00661F12" w:rsidRDefault="00FA60FD" w:rsidP="00412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9" type="#_x0000_t90" style="position:absolute;margin-left:40.7pt;margin-top:5.35pt;width:138.35pt;height:34.45pt;z-index:251662336" adj=",16567,8370" fillcolor="white [3201]" strokecolor="#4bacc6 [3208]" strokeweight="1pt">
            <v:stroke dashstyle="dash"/>
            <v:shadow color="#868686"/>
          </v:shape>
        </w:pict>
      </w:r>
      <w:r w:rsidR="00661F12">
        <w:rPr>
          <w:rFonts w:asciiTheme="majorBidi" w:hAnsiTheme="majorBidi" w:cstheme="majorBidi"/>
          <w:sz w:val="28"/>
          <w:szCs w:val="28"/>
        </w:rPr>
        <w:t xml:space="preserve">60 </w:t>
      </w:r>
      <w:proofErr w:type="gramStart"/>
      <w:r w:rsidR="00661F12"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661F12" w:rsidRDefault="00661F12" w:rsidP="00412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un </w:t>
      </w:r>
    </w:p>
    <w:p w:rsidR="00412969" w:rsidRPr="002B5F9C" w:rsidRDefault="00A820AA" w:rsidP="00A820A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B5F9C">
        <w:rPr>
          <w:rFonts w:asciiTheme="majorBidi" w:hAnsiTheme="majorBidi" w:cstheme="majorBidi"/>
          <w:b/>
          <w:bCs/>
          <w:sz w:val="28"/>
          <w:szCs w:val="28"/>
        </w:rPr>
        <w:t>Conditional ON  GOTO statement :</w:t>
      </w:r>
      <w:r w:rsidR="00412969" w:rsidRPr="002B5F9C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</w:p>
    <w:p w:rsidR="002B5F9C" w:rsidRDefault="002B5F9C" w:rsidP="002B5F9C">
      <w:pPr>
        <w:pStyle w:val="ListParagraph"/>
        <w:ind w:left="63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Usag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used to transfer to run a certain statement with condition in program. </w:t>
      </w:r>
    </w:p>
    <w:p w:rsidR="002B5F9C" w:rsidRDefault="002B5F9C" w:rsidP="002B5F9C">
      <w:pPr>
        <w:pStyle w:val="ListParagraph"/>
        <w:ind w:left="63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orm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N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o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. of  statement  space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ON space mathematical expression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GOTO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     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space 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N1,N2,N3…..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B5F9C" w:rsidRPr="002B5F9C" w:rsidRDefault="002B5F9C" w:rsidP="002B5F9C">
      <w:pPr>
        <w:jc w:val="both"/>
        <w:rPr>
          <w:rFonts w:asciiTheme="majorBidi" w:hAnsiTheme="majorBidi" w:cstheme="majorBidi"/>
          <w:sz w:val="24"/>
          <w:szCs w:val="24"/>
        </w:rPr>
      </w:pPr>
      <w:r w:rsidRPr="002B5F9C">
        <w:rPr>
          <w:rFonts w:asciiTheme="majorBidi" w:hAnsiTheme="majorBidi" w:cstheme="majorBidi"/>
          <w:sz w:val="24"/>
          <w:szCs w:val="24"/>
        </w:rPr>
        <w:t>Where N1,N2,N3 … represent the number of statement need to running according to the value of mathematical expression , when the value of mathematical expression equal to 1 run statement N1, when equal to 2 run statement N2 …etc.</w:t>
      </w:r>
    </w:p>
    <w:p w:rsidR="00D54CDF" w:rsidRPr="00E72F39" w:rsidRDefault="00FA60FD" w:rsidP="002B5F9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shape id="_x0000_s1030" type="#_x0000_t202" style="position:absolute;margin-left:428.4pt;margin-top:-20.35pt;width:41.25pt;height:24.75pt;z-index:251663360" filled="f" stroked="f">
            <v:textbox>
              <w:txbxContent>
                <w:p w:rsidR="0078344F" w:rsidRPr="00E133C3" w:rsidRDefault="0078344F" w:rsidP="0078344F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B5F9C" w:rsidRPr="00E72F39">
        <w:rPr>
          <w:sz w:val="28"/>
          <w:szCs w:val="28"/>
        </w:rPr>
        <w:t xml:space="preserve"> </w:t>
      </w:r>
      <w:proofErr w:type="gramStart"/>
      <w:r w:rsidR="00E72F39" w:rsidRPr="00E72F39">
        <w:rPr>
          <w:rFonts w:asciiTheme="majorBidi" w:hAnsiTheme="majorBidi" w:cstheme="majorBidi"/>
          <w:sz w:val="28"/>
          <w:szCs w:val="28"/>
        </w:rPr>
        <w:t>Ex :</w:t>
      </w:r>
      <w:proofErr w:type="gramEnd"/>
      <w:r w:rsidR="00E72F39" w:rsidRPr="00E72F39">
        <w:rPr>
          <w:rFonts w:asciiTheme="majorBidi" w:hAnsiTheme="majorBidi" w:cstheme="majorBidi"/>
          <w:sz w:val="28"/>
          <w:szCs w:val="28"/>
        </w:rPr>
        <w:t xml:space="preserve">    10 </w:t>
      </w:r>
      <w:r w:rsidR="00E72F39" w:rsidRPr="00E72F39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E72F39" w:rsidRPr="00E72F39">
        <w:rPr>
          <w:rFonts w:asciiTheme="majorBidi" w:hAnsiTheme="majorBidi" w:cstheme="majorBidi"/>
          <w:sz w:val="28"/>
          <w:szCs w:val="28"/>
        </w:rPr>
        <w:t xml:space="preserve"> X </w:t>
      </w:r>
      <w:r w:rsidR="00E72F39" w:rsidRPr="00E72F39">
        <w:rPr>
          <w:rFonts w:asciiTheme="majorBidi" w:hAnsiTheme="majorBidi" w:cstheme="majorBidi"/>
          <w:b/>
          <w:bCs/>
          <w:sz w:val="28"/>
          <w:szCs w:val="28"/>
        </w:rPr>
        <w:t>GOTO</w:t>
      </w:r>
      <w:r w:rsidR="00E72F39" w:rsidRPr="00E72F39">
        <w:rPr>
          <w:rFonts w:asciiTheme="majorBidi" w:hAnsiTheme="majorBidi" w:cstheme="majorBidi"/>
          <w:sz w:val="28"/>
          <w:szCs w:val="28"/>
        </w:rPr>
        <w:t xml:space="preserve"> 30,50,70</w:t>
      </w:r>
    </w:p>
    <w:p w:rsidR="00E72F39" w:rsidRDefault="00E72F39" w:rsidP="00E72F39">
      <w:pPr>
        <w:rPr>
          <w:rFonts w:asciiTheme="majorBidi" w:hAnsiTheme="majorBidi" w:cstheme="majorBidi"/>
          <w:sz w:val="24"/>
          <w:szCs w:val="24"/>
        </w:rPr>
      </w:pPr>
      <w:r w:rsidRPr="00E72F39">
        <w:rPr>
          <w:rFonts w:asciiTheme="majorBidi" w:hAnsiTheme="majorBidi" w:cstheme="majorBidi"/>
          <w:sz w:val="24"/>
          <w:szCs w:val="24"/>
        </w:rPr>
        <w:t>When x= 1 run the statement no. 30, x=2 run the statement no. 50, x= 3 run the statement no.7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E72F39" w:rsidRPr="00E72F39" w:rsidRDefault="00E72F39" w:rsidP="00E72F3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72F39">
        <w:rPr>
          <w:rFonts w:asciiTheme="majorBidi" w:hAnsiTheme="majorBidi" w:cstheme="majorBidi"/>
          <w:b/>
          <w:bCs/>
          <w:sz w:val="28"/>
          <w:szCs w:val="28"/>
        </w:rPr>
        <w:t>Example :</w:t>
      </w:r>
      <w:proofErr w:type="gramEnd"/>
      <w:r w:rsidRPr="00E72F39">
        <w:rPr>
          <w:rFonts w:asciiTheme="majorBidi" w:hAnsiTheme="majorBidi" w:cstheme="majorBidi"/>
          <w:sz w:val="28"/>
          <w:szCs w:val="28"/>
        </w:rPr>
        <w:t xml:space="preserve"> write a program to find the area of geometrical shapes according to the value of (M)</w:t>
      </w:r>
    </w:p>
    <w:p w:rsidR="00E72F39" w:rsidRPr="00E72F39" w:rsidRDefault="00E72F39" w:rsidP="00E72F39">
      <w:pPr>
        <w:rPr>
          <w:rFonts w:asciiTheme="majorBidi" w:hAnsiTheme="majorBidi" w:cstheme="majorBidi"/>
          <w:sz w:val="28"/>
          <w:szCs w:val="28"/>
        </w:rPr>
      </w:pPr>
      <w:r w:rsidRPr="00E72F39">
        <w:rPr>
          <w:rFonts w:asciiTheme="majorBidi" w:hAnsiTheme="majorBidi" w:cstheme="majorBidi"/>
          <w:sz w:val="28"/>
          <w:szCs w:val="28"/>
        </w:rPr>
        <w:t>When M= 1 find the area of rectangle.</w:t>
      </w:r>
    </w:p>
    <w:p w:rsidR="00E72F39" w:rsidRPr="00E72F39" w:rsidRDefault="00E72F39" w:rsidP="00E72F39">
      <w:pPr>
        <w:rPr>
          <w:rFonts w:asciiTheme="majorBidi" w:hAnsiTheme="majorBidi" w:cstheme="majorBidi"/>
          <w:sz w:val="28"/>
          <w:szCs w:val="28"/>
        </w:rPr>
      </w:pPr>
      <w:r w:rsidRPr="00E72F39">
        <w:rPr>
          <w:rFonts w:asciiTheme="majorBidi" w:hAnsiTheme="majorBidi" w:cstheme="majorBidi"/>
          <w:sz w:val="28"/>
          <w:szCs w:val="28"/>
        </w:rPr>
        <w:t xml:space="preserve">          M= 2 find the area of circle.</w:t>
      </w:r>
    </w:p>
    <w:p w:rsidR="00E72F39" w:rsidRPr="00E72F39" w:rsidRDefault="00E72F39" w:rsidP="00E72F39">
      <w:pPr>
        <w:rPr>
          <w:rFonts w:asciiTheme="majorBidi" w:hAnsiTheme="majorBidi" w:cstheme="majorBidi"/>
          <w:sz w:val="28"/>
          <w:szCs w:val="28"/>
        </w:rPr>
      </w:pPr>
      <w:r w:rsidRPr="00E72F39">
        <w:rPr>
          <w:rFonts w:asciiTheme="majorBidi" w:hAnsiTheme="majorBidi" w:cstheme="majorBidi"/>
          <w:sz w:val="28"/>
          <w:szCs w:val="28"/>
        </w:rPr>
        <w:t xml:space="preserve">          M= 3 find the area of square.</w:t>
      </w:r>
    </w:p>
    <w:p w:rsidR="00E72F39" w:rsidRDefault="00E72F39" w:rsidP="00E72F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B5D03">
        <w:rPr>
          <w:rFonts w:asciiTheme="majorBidi" w:hAnsiTheme="majorBidi" w:cstheme="majorBidi"/>
          <w:sz w:val="24"/>
          <w:szCs w:val="24"/>
        </w:rPr>
        <w:t>10 INPUT M</w:t>
      </w:r>
    </w:p>
    <w:p w:rsidR="008A66C1" w:rsidRDefault="00DB5D03" w:rsidP="00637B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 ON M GOTO </w:t>
      </w:r>
      <w:r w:rsidRPr="00637B19">
        <w:rPr>
          <w:rFonts w:asciiTheme="majorBidi" w:hAnsiTheme="majorBidi" w:cstheme="majorBidi"/>
          <w:b/>
          <w:bCs/>
          <w:sz w:val="24"/>
          <w:szCs w:val="24"/>
        </w:rPr>
        <w:t>30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637B19" w:rsidRPr="00637B19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637B19">
        <w:rPr>
          <w:rFonts w:asciiTheme="majorBidi" w:hAnsiTheme="majorBidi" w:cstheme="majorBidi"/>
          <w:b/>
          <w:bCs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,</w:t>
      </w:r>
      <w:r w:rsidRPr="00637B1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37B19" w:rsidRPr="00637B19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637B19">
        <w:rPr>
          <w:rFonts w:asciiTheme="majorBidi" w:hAnsiTheme="majorBidi" w:cstheme="majorBidi"/>
          <w:b/>
          <w:bCs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,</w:t>
      </w:r>
      <w:r w:rsidR="00637B19" w:rsidRPr="00637B19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637B19">
        <w:rPr>
          <w:rFonts w:asciiTheme="majorBidi" w:hAnsiTheme="majorBidi" w:cstheme="majorBidi"/>
          <w:b/>
          <w:bCs/>
          <w:sz w:val="24"/>
          <w:szCs w:val="24"/>
        </w:rPr>
        <w:t>0</w:t>
      </w:r>
      <w:proofErr w:type="gramEnd"/>
    </w:p>
    <w:p w:rsidR="008A66C1" w:rsidRDefault="00DB5D03" w:rsidP="00E72F39">
      <w:pPr>
        <w:rPr>
          <w:rFonts w:asciiTheme="majorBidi" w:hAnsiTheme="majorBidi" w:cstheme="majorBidi"/>
          <w:sz w:val="24"/>
          <w:szCs w:val="24"/>
        </w:rPr>
      </w:pPr>
      <w:r w:rsidRPr="00637B19">
        <w:rPr>
          <w:rFonts w:asciiTheme="majorBidi" w:hAnsiTheme="majorBidi" w:cstheme="majorBidi"/>
          <w:b/>
          <w:bCs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</w:rPr>
        <w:t xml:space="preserve"> REM AREA OF A RECTANGLE </w:t>
      </w:r>
    </w:p>
    <w:p w:rsidR="008A66C1" w:rsidRDefault="00DB5D03" w:rsidP="00E72F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 READ X</w:t>
      </w:r>
      <w:proofErr w:type="gramStart"/>
      <w:r>
        <w:rPr>
          <w:rFonts w:asciiTheme="majorBidi" w:hAnsiTheme="majorBidi" w:cstheme="majorBidi"/>
          <w:sz w:val="24"/>
          <w:szCs w:val="24"/>
        </w:rPr>
        <w:t>,Y</w:t>
      </w:r>
      <w:proofErr w:type="gramEnd"/>
    </w:p>
    <w:p w:rsidR="008A66C1" w:rsidRDefault="00DB5D03" w:rsidP="00E72F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DATA 6</w:t>
      </w:r>
      <w:proofErr w:type="gramStart"/>
      <w:r>
        <w:rPr>
          <w:rFonts w:asciiTheme="majorBidi" w:hAnsiTheme="majorBidi" w:cstheme="majorBidi"/>
          <w:sz w:val="24"/>
          <w:szCs w:val="24"/>
        </w:rPr>
        <w:t>,3</w:t>
      </w:r>
      <w:proofErr w:type="gramEnd"/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0 A = X*Y</w:t>
      </w:r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0 PRINT “M=”</w:t>
      </w:r>
      <w:proofErr w:type="gramStart"/>
      <w:r>
        <w:rPr>
          <w:rFonts w:asciiTheme="majorBidi" w:hAnsiTheme="majorBidi" w:cstheme="majorBidi"/>
          <w:sz w:val="24"/>
          <w:szCs w:val="24"/>
        </w:rPr>
        <w:t>;M</w:t>
      </w:r>
      <w:proofErr w:type="gramEnd"/>
      <w:r>
        <w:rPr>
          <w:rFonts w:asciiTheme="majorBidi" w:hAnsiTheme="majorBidi" w:cstheme="majorBidi"/>
          <w:sz w:val="24"/>
          <w:szCs w:val="24"/>
        </w:rPr>
        <w:t>,”LENGTH=”;X,”WIDTH=”;Y,”AREA=”;A</w:t>
      </w:r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0 GOTO 10</w:t>
      </w:r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 w:rsidRPr="00637B19">
        <w:rPr>
          <w:rFonts w:asciiTheme="majorBidi" w:hAnsiTheme="majorBidi" w:cstheme="majorBidi"/>
          <w:b/>
          <w:bCs/>
          <w:sz w:val="24"/>
          <w:szCs w:val="24"/>
        </w:rPr>
        <w:t>90</w:t>
      </w:r>
      <w:r>
        <w:rPr>
          <w:rFonts w:asciiTheme="majorBidi" w:hAnsiTheme="majorBidi" w:cstheme="majorBidi"/>
          <w:sz w:val="24"/>
          <w:szCs w:val="24"/>
        </w:rPr>
        <w:t xml:space="preserve"> REM AREA OF A CIRCLE</w:t>
      </w:r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0 READ R</w:t>
      </w:r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0 DATA 5</w:t>
      </w:r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0 A=3.143*R^2</w:t>
      </w:r>
    </w:p>
    <w:p w:rsidR="008A66C1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0 PRINT “M=”</w:t>
      </w:r>
      <w:proofErr w:type="gramStart"/>
      <w:r>
        <w:rPr>
          <w:rFonts w:asciiTheme="majorBidi" w:hAnsiTheme="majorBidi" w:cstheme="majorBidi"/>
          <w:sz w:val="24"/>
          <w:szCs w:val="24"/>
        </w:rPr>
        <w:t>;M</w:t>
      </w:r>
      <w:proofErr w:type="gramEnd"/>
      <w:r>
        <w:rPr>
          <w:rFonts w:asciiTheme="majorBidi" w:hAnsiTheme="majorBidi" w:cstheme="majorBidi"/>
          <w:sz w:val="24"/>
          <w:szCs w:val="24"/>
        </w:rPr>
        <w:t>,”RADIUS=”;R,”AREA=”;A</w:t>
      </w:r>
    </w:p>
    <w:p w:rsidR="00DB5D03" w:rsidRDefault="00DB5D03" w:rsidP="008A6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5 GOTO 10</w:t>
      </w:r>
    </w:p>
    <w:p w:rsidR="00DB5D03" w:rsidRDefault="00DB5D03" w:rsidP="00DB5D03">
      <w:pPr>
        <w:rPr>
          <w:rFonts w:asciiTheme="majorBidi" w:hAnsiTheme="majorBidi" w:cstheme="majorBidi"/>
          <w:sz w:val="24"/>
          <w:szCs w:val="24"/>
        </w:rPr>
      </w:pPr>
      <w:r w:rsidRPr="00637B19">
        <w:rPr>
          <w:rFonts w:asciiTheme="majorBidi" w:hAnsiTheme="majorBidi" w:cstheme="majorBidi"/>
          <w:b/>
          <w:bCs/>
          <w:sz w:val="24"/>
          <w:szCs w:val="24"/>
        </w:rPr>
        <w:t>140</w:t>
      </w:r>
      <w:r>
        <w:rPr>
          <w:rFonts w:asciiTheme="majorBidi" w:hAnsiTheme="majorBidi" w:cstheme="majorBidi"/>
          <w:sz w:val="24"/>
          <w:szCs w:val="24"/>
        </w:rPr>
        <w:t xml:space="preserve"> REM AREA OF A SQUARE</w:t>
      </w:r>
    </w:p>
    <w:p w:rsidR="00DB5D03" w:rsidRDefault="00DB5D03" w:rsidP="00DB5D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0 READ X</w:t>
      </w:r>
    </w:p>
    <w:p w:rsidR="00DB5D03" w:rsidRDefault="00DB5D03" w:rsidP="00DB5D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0 DATA 4</w:t>
      </w:r>
    </w:p>
    <w:p w:rsidR="00DB5D03" w:rsidRDefault="00DB5D03" w:rsidP="00DB5D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70 A=X^2</w:t>
      </w:r>
    </w:p>
    <w:p w:rsidR="00DF21BB" w:rsidRDefault="00FA60FD" w:rsidP="00DB5D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s1058" type="#_x0000_t202" style="position:absolute;margin-left:428.25pt;margin-top:-21pt;width:41.25pt;height:24.75pt;z-index:251683840" filled="f" stroked="f">
            <v:textbox>
              <w:txbxContent>
                <w:p w:rsidR="007718B9" w:rsidRPr="00E133C3" w:rsidRDefault="007718B9" w:rsidP="007718B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group id="_x0000_s1036" style="position:absolute;margin-left:172.1pt;margin-top:19.1pt;width:19.4pt;height:12.55pt;z-index:251668480" coordorigin="4971,1853" coordsize="388,25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971;top:2091;width:388;height:13;flip:x" o:connectortype="straight">
              <v:stroke endarrow="block"/>
            </v:shape>
            <v:shape id="_x0000_s1035" type="#_x0000_t32" style="position:absolute;left:5359;top:1853;width:0;height:238;flip:y" o:connectortype="straight"/>
          </v:group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31" type="#_x0000_t202" style="position:absolute;margin-left:141.5pt;margin-top:16.3pt;width:316.15pt;height:168.4pt;z-index:251664384" fillcolor="white [3201]" strokecolor="#8064a2 [3207]" strokeweight="1pt">
            <v:stroke dashstyle="dash"/>
            <v:shadow color="#868686"/>
            <v:textbox style="mso-next-textbox:#_x0000_s1031">
              <w:txbxContent>
                <w:p w:rsidR="00DB5D03" w:rsidRPr="00637B19" w:rsidRDefault="00DB5D03" w:rsidP="00637B1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>? 1</w:t>
                  </w:r>
                </w:p>
                <w:p w:rsidR="00DB5D03" w:rsidRPr="00637B19" w:rsidRDefault="00DB5D03" w:rsidP="00637B1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>M=1           LENGTH=6            WIDTH=3        AREA=18</w:t>
                  </w:r>
                </w:p>
                <w:p w:rsidR="00DB5D03" w:rsidRPr="00637B19" w:rsidRDefault="00DB5D03" w:rsidP="00637B1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? 2</w:t>
                  </w:r>
                </w:p>
                <w:p w:rsidR="00DB5D03" w:rsidRPr="00637B19" w:rsidRDefault="00DB5D03" w:rsidP="00637B1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>M=2           RADIUS =5             AREA=78.575</w:t>
                  </w:r>
                </w:p>
                <w:p w:rsidR="00DB5D03" w:rsidRPr="00637B19" w:rsidRDefault="00DB5D03" w:rsidP="00637B1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>? 3</w:t>
                  </w:r>
                </w:p>
                <w:p w:rsidR="00DB5D03" w:rsidRPr="00637B19" w:rsidRDefault="00DB5D03" w:rsidP="00637B1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>M=3           SIDE LENGTH =4             AREA=</w:t>
                  </w:r>
                  <w:r w:rsidR="00637B19"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>16</w:t>
                  </w:r>
                </w:p>
                <w:p w:rsidR="00637B19" w:rsidRPr="00637B19" w:rsidRDefault="00637B19" w:rsidP="00637B19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7B19">
                    <w:rPr>
                      <w:rFonts w:asciiTheme="majorBidi" w:hAnsiTheme="majorBidi" w:cstheme="majorBidi"/>
                      <w:sz w:val="24"/>
                      <w:szCs w:val="24"/>
                    </w:rPr>
                    <w:t>?4</w:t>
                  </w:r>
                </w:p>
                <w:p w:rsidR="00637B19" w:rsidRDefault="00637B19" w:rsidP="00637B1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B5D03" w:rsidRDefault="00DB5D03" w:rsidP="00DB5D03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B5D03" w:rsidRDefault="00DB5D03"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  <w:proofErr w:type="gramStart"/>
      <w:r w:rsidR="00DB5D03">
        <w:rPr>
          <w:rFonts w:asciiTheme="majorBidi" w:hAnsiTheme="majorBidi" w:cstheme="majorBidi"/>
          <w:sz w:val="24"/>
          <w:szCs w:val="24"/>
        </w:rPr>
        <w:t>180  PRINT</w:t>
      </w:r>
      <w:proofErr w:type="gramEnd"/>
      <w:r w:rsidR="00DB5D03">
        <w:rPr>
          <w:rFonts w:asciiTheme="majorBidi" w:hAnsiTheme="majorBidi" w:cstheme="majorBidi"/>
          <w:sz w:val="24"/>
          <w:szCs w:val="24"/>
        </w:rPr>
        <w:t xml:space="preserve"> “M=”;M,”SIDE LENGTH=”;X,”AREA=”;A</w:t>
      </w:r>
    </w:p>
    <w:p w:rsidR="00DB5D03" w:rsidRDefault="00DB5D03" w:rsidP="00DB5D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0 GOTO10 </w:t>
      </w:r>
    </w:p>
    <w:p w:rsidR="00DB5D03" w:rsidRDefault="00FA60FD" w:rsidP="00DB5D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group id="_x0000_s1037" style="position:absolute;margin-left:175.55pt;margin-top:11.35pt;width:19.4pt;height:12.55pt;z-index:251669504" coordorigin="4971,1853" coordsize="388,251">
            <v:shape id="_x0000_s1038" type="#_x0000_t32" style="position:absolute;left:4971;top:2091;width:388;height:13;flip:x" o:connectortype="straight">
              <v:stroke endarrow="block"/>
            </v:shape>
            <v:shape id="_x0000_s1039" type="#_x0000_t32" style="position:absolute;left:5359;top:1853;width:0;height:238;flip:y" o:connectortype="straight"/>
          </v:group>
        </w:pict>
      </w:r>
      <w:r w:rsidR="00DB5D03" w:rsidRPr="00637B19">
        <w:rPr>
          <w:rFonts w:asciiTheme="majorBidi" w:hAnsiTheme="majorBidi" w:cstheme="majorBidi"/>
          <w:b/>
          <w:bCs/>
          <w:sz w:val="24"/>
          <w:szCs w:val="24"/>
        </w:rPr>
        <w:t>200</w:t>
      </w:r>
      <w:r w:rsidR="00DB5D0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B5D03">
        <w:rPr>
          <w:rFonts w:asciiTheme="majorBidi" w:hAnsiTheme="majorBidi" w:cstheme="majorBidi"/>
          <w:sz w:val="24"/>
          <w:szCs w:val="24"/>
        </w:rPr>
        <w:t>END</w:t>
      </w:r>
      <w:proofErr w:type="gramEnd"/>
      <w:r w:rsidR="00DB5D03">
        <w:rPr>
          <w:rFonts w:asciiTheme="majorBidi" w:hAnsiTheme="majorBidi" w:cstheme="majorBidi"/>
          <w:sz w:val="24"/>
          <w:szCs w:val="24"/>
        </w:rPr>
        <w:t xml:space="preserve"> </w:t>
      </w:r>
    </w:p>
    <w:p w:rsidR="003533AA" w:rsidRDefault="00FA60FD" w:rsidP="00E72F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043" style="position:absolute;margin-left:172.1pt;margin-top:81.5pt;width:19.4pt;height:12.55pt;z-index:251671552" coordorigin="4971,1853" coordsize="388,251">
            <v:shape id="_x0000_s1044" type="#_x0000_t32" style="position:absolute;left:4971;top:2091;width:388;height:13;flip:x" o:connectortype="straight">
              <v:stroke endarrow="block"/>
            </v:shape>
            <v:shape id="_x0000_s1045" type="#_x0000_t32" style="position:absolute;left:5359;top:1853;width:0;height:238;flip:y" o:connectortype="straight"/>
          </v:group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group id="_x0000_s1040" style="position:absolute;margin-left:172.1pt;margin-top:33pt;width:19.4pt;height:12.55pt;z-index:251670528" coordorigin="4971,1853" coordsize="388,251">
            <v:shape id="_x0000_s1041" type="#_x0000_t32" style="position:absolute;left:4971;top:2091;width:388;height:13;flip:x" o:connectortype="straight">
              <v:stroke endarrow="block"/>
            </v:shape>
            <v:shape id="_x0000_s1042" type="#_x0000_t32" style="position:absolute;left:5359;top:1853;width:0;height:238;flip:y" o:connectortype="straight"/>
          </v:group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39.45pt;margin-top:7.55pt;width:95.8pt;height:9.05pt;z-index:251665408" adj=",5489" fillcolor="white [3201]" strokecolor="#8064a2 [3207]" strokeweight="1pt">
            <v:stroke dashstyle="dash"/>
            <v:shadow color="#868686"/>
          </v:shape>
        </w:pict>
      </w:r>
      <w:r w:rsidR="00DB5D03">
        <w:rPr>
          <w:rFonts w:asciiTheme="majorBidi" w:hAnsiTheme="majorBidi" w:cstheme="majorBidi"/>
          <w:sz w:val="24"/>
          <w:szCs w:val="24"/>
        </w:rPr>
        <w:t xml:space="preserve">Run </w:t>
      </w:r>
    </w:p>
    <w:p w:rsidR="003533AA" w:rsidRPr="003533AA" w:rsidRDefault="003533AA" w:rsidP="003533AA">
      <w:pPr>
        <w:rPr>
          <w:rFonts w:asciiTheme="majorBidi" w:hAnsiTheme="majorBidi" w:cstheme="majorBidi"/>
          <w:sz w:val="24"/>
          <w:szCs w:val="24"/>
        </w:rPr>
      </w:pPr>
    </w:p>
    <w:p w:rsidR="003533AA" w:rsidRPr="003533AA" w:rsidRDefault="003533AA" w:rsidP="003533AA">
      <w:pPr>
        <w:rPr>
          <w:rFonts w:asciiTheme="majorBidi" w:hAnsiTheme="majorBidi" w:cstheme="majorBidi"/>
          <w:sz w:val="24"/>
          <w:szCs w:val="24"/>
        </w:rPr>
      </w:pPr>
    </w:p>
    <w:p w:rsidR="003533AA" w:rsidRDefault="003533AA" w:rsidP="003533AA">
      <w:pPr>
        <w:rPr>
          <w:rFonts w:asciiTheme="majorBidi" w:hAnsiTheme="majorBidi" w:cstheme="majorBidi"/>
          <w:sz w:val="24"/>
          <w:szCs w:val="24"/>
        </w:rPr>
      </w:pPr>
    </w:p>
    <w:p w:rsidR="00031A7B" w:rsidRPr="003533AA" w:rsidRDefault="00031A7B" w:rsidP="003533AA">
      <w:pPr>
        <w:rPr>
          <w:rFonts w:asciiTheme="majorBidi" w:hAnsiTheme="majorBidi" w:cstheme="majorBidi"/>
          <w:sz w:val="24"/>
          <w:szCs w:val="24"/>
        </w:rPr>
      </w:pPr>
    </w:p>
    <w:p w:rsidR="008A66C1" w:rsidRPr="00B30F70" w:rsidRDefault="003533AA" w:rsidP="003533A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30F70">
        <w:rPr>
          <w:rFonts w:asciiTheme="majorBidi" w:hAnsiTheme="majorBidi" w:cstheme="majorBidi"/>
          <w:b/>
          <w:bCs/>
          <w:sz w:val="28"/>
          <w:szCs w:val="28"/>
        </w:rPr>
        <w:t>IF …</w:t>
      </w:r>
      <w:r w:rsidR="00031A7B">
        <w:rPr>
          <w:rFonts w:asciiTheme="majorBidi" w:hAnsiTheme="majorBidi" w:cstheme="majorBidi"/>
          <w:b/>
          <w:bCs/>
          <w:sz w:val="28"/>
          <w:szCs w:val="28"/>
        </w:rPr>
        <w:t>(simple condition).</w:t>
      </w:r>
      <w:r w:rsidRPr="00B30F70">
        <w:rPr>
          <w:rFonts w:asciiTheme="majorBidi" w:hAnsiTheme="majorBidi" w:cstheme="majorBidi"/>
          <w:b/>
          <w:bCs/>
          <w:sz w:val="28"/>
          <w:szCs w:val="28"/>
        </w:rPr>
        <w:t>..THEN statement :</w:t>
      </w:r>
    </w:p>
    <w:p w:rsidR="003533AA" w:rsidRDefault="003533AA" w:rsidP="00B30F70">
      <w:pPr>
        <w:pStyle w:val="ListParagraph"/>
        <w:ind w:left="63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Usag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used to transfer to run a certain statement</w:t>
      </w:r>
      <w:r w:rsidR="00B30F70">
        <w:rPr>
          <w:rFonts w:asciiTheme="majorBidi" w:hAnsiTheme="majorBidi" w:cstheme="majorBidi"/>
          <w:sz w:val="28"/>
          <w:szCs w:val="28"/>
        </w:rPr>
        <w:t xml:space="preserve"> when provided a certain condition</w:t>
      </w:r>
      <w:r>
        <w:rPr>
          <w:rFonts w:asciiTheme="majorBidi" w:hAnsiTheme="majorBidi" w:cstheme="majorBidi"/>
          <w:sz w:val="28"/>
          <w:szCs w:val="28"/>
        </w:rPr>
        <w:t xml:space="preserve"> in program. </w:t>
      </w:r>
    </w:p>
    <w:p w:rsidR="003533AA" w:rsidRDefault="003533AA" w:rsidP="00B30F70">
      <w:pPr>
        <w:pStyle w:val="ListParagraph"/>
        <w:ind w:left="630"/>
        <w:jc w:val="both"/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orm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N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o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. of  statement  space </w:t>
      </w:r>
      <w:r w:rsidR="00B30F70"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IF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space </w:t>
      </w:r>
      <w:r w:rsidR="00B30F70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logical or relational expression </w:t>
      </w:r>
      <w:r w:rsidR="00B30F70" w:rsidRPr="00B8710D"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THEN</w:t>
      </w:r>
      <w:r w:rsidR="00B30F70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</w:t>
      </w:r>
      <w:r w:rsidR="00B30F70"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space</w:t>
      </w:r>
      <w:r w:rsidR="00B30F70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No. of transferring statement</w:t>
      </w:r>
      <w:r w:rsidR="00B8710D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or order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.</w:t>
      </w:r>
    </w:p>
    <w:p w:rsidR="00B30F70" w:rsidRDefault="00B30F70" w:rsidP="00B30F70">
      <w:pPr>
        <w:pStyle w:val="ListParagraph"/>
        <w:ind w:left="630"/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</w:pPr>
    </w:p>
    <w:p w:rsidR="00B30F70" w:rsidRPr="00B30F70" w:rsidRDefault="00B30F70" w:rsidP="00B30F7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30F70">
        <w:rPr>
          <w:rFonts w:asciiTheme="majorBidi" w:hAnsiTheme="majorBidi" w:cstheme="majorBidi"/>
          <w:b/>
          <w:bCs/>
          <w:sz w:val="24"/>
          <w:szCs w:val="24"/>
        </w:rPr>
        <w:t>EX :</w:t>
      </w:r>
      <w:proofErr w:type="gramEnd"/>
      <w:r w:rsidRPr="00B30F70">
        <w:rPr>
          <w:rFonts w:asciiTheme="majorBidi" w:hAnsiTheme="majorBidi" w:cstheme="majorBidi"/>
          <w:b/>
          <w:bCs/>
          <w:sz w:val="24"/>
          <w:szCs w:val="24"/>
        </w:rPr>
        <w:t xml:space="preserve"> 30 IF x=3 THEN 50 </w:t>
      </w:r>
    </w:p>
    <w:p w:rsidR="00B30F70" w:rsidRDefault="00B30F70" w:rsidP="00B30F7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at is mean if the result of expression is true run the statement no. 50 , if the result of expression is not true run the statement below if statement (no. 40) directly.</w:t>
      </w:r>
    </w:p>
    <w:p w:rsidR="00B8710D" w:rsidRPr="00B8710D" w:rsidRDefault="00B8710D" w:rsidP="00B8710D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8710D">
        <w:rPr>
          <w:rFonts w:asciiTheme="majorBidi" w:hAnsiTheme="majorBidi" w:cstheme="majorBidi"/>
          <w:b/>
          <w:bCs/>
          <w:sz w:val="24"/>
          <w:szCs w:val="24"/>
        </w:rPr>
        <w:t>EX :</w:t>
      </w:r>
      <w:proofErr w:type="gramEnd"/>
      <w:r w:rsidRPr="00B8710D">
        <w:rPr>
          <w:rFonts w:asciiTheme="majorBidi" w:hAnsiTheme="majorBidi" w:cstheme="majorBidi"/>
          <w:b/>
          <w:bCs/>
          <w:sz w:val="24"/>
          <w:szCs w:val="24"/>
        </w:rPr>
        <w:t xml:space="preserve"> 50 IF A &gt; 0 THEN A=B+C</w:t>
      </w:r>
    </w:p>
    <w:p w:rsidR="00B8710D" w:rsidRDefault="00B8710D" w:rsidP="00B871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t is mean if the value of A is greater than 0 (positive) the value of A equal to summation </w:t>
      </w:r>
      <w:proofErr w:type="gramStart"/>
      <w:r>
        <w:rPr>
          <w:rFonts w:asciiTheme="majorBidi" w:hAnsiTheme="majorBidi" w:cstheme="majorBidi"/>
          <w:sz w:val="24"/>
          <w:szCs w:val="24"/>
        </w:rPr>
        <w:t>of  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C.</w:t>
      </w:r>
    </w:p>
    <w:p w:rsidR="00FC36F6" w:rsidRPr="00FC36F6" w:rsidRDefault="00FC36F6" w:rsidP="00FC36F6">
      <w:pPr>
        <w:jc w:val="both"/>
        <w:rPr>
          <w:rFonts w:asciiTheme="majorBidi" w:hAnsiTheme="majorBidi" w:cstheme="majorBidi"/>
          <w:sz w:val="28"/>
          <w:szCs w:val="28"/>
        </w:rPr>
      </w:pPr>
      <w:r w:rsidRPr="00FC36F6">
        <w:rPr>
          <w:rFonts w:asciiTheme="majorBidi" w:hAnsiTheme="majorBidi" w:cstheme="majorBidi"/>
          <w:b/>
          <w:bCs/>
          <w:sz w:val="28"/>
          <w:szCs w:val="28"/>
        </w:rPr>
        <w:t>Example 1</w:t>
      </w:r>
      <w:r w:rsidRPr="00FC36F6">
        <w:rPr>
          <w:rFonts w:asciiTheme="majorBidi" w:hAnsiTheme="majorBidi" w:cstheme="majorBidi"/>
          <w:sz w:val="28"/>
          <w:szCs w:val="28"/>
        </w:rPr>
        <w:t>: write a program to find the greater and smaller number between two numbers suppose the numbers are A</w:t>
      </w:r>
      <w:proofErr w:type="gramStart"/>
      <w:r w:rsidRPr="00FC36F6">
        <w:rPr>
          <w:rFonts w:asciiTheme="majorBidi" w:hAnsiTheme="majorBidi" w:cstheme="majorBidi"/>
          <w:sz w:val="28"/>
          <w:szCs w:val="28"/>
        </w:rPr>
        <w:t>,B</w:t>
      </w:r>
      <w:proofErr w:type="gramEnd"/>
    </w:p>
    <w:p w:rsidR="00FC36F6" w:rsidRDefault="00FC36F6" w:rsidP="00B871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INPUT A</w:t>
      </w:r>
      <w:proofErr w:type="gramStart"/>
      <w:r>
        <w:rPr>
          <w:rFonts w:asciiTheme="majorBidi" w:hAnsiTheme="majorBidi" w:cstheme="majorBidi"/>
          <w:sz w:val="24"/>
          <w:szCs w:val="24"/>
        </w:rPr>
        <w:t>,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C36F6" w:rsidRDefault="00FC36F6" w:rsidP="00047E0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 IF A </w:t>
      </w:r>
      <w:r w:rsidR="00047E01">
        <w:rPr>
          <w:rFonts w:asciiTheme="majorBidi" w:hAnsiTheme="majorBidi" w:cstheme="majorBidi"/>
          <w:sz w:val="24"/>
          <w:szCs w:val="24"/>
        </w:rPr>
        <w:t xml:space="preserve">&lt; </w:t>
      </w:r>
      <w:r>
        <w:rPr>
          <w:rFonts w:asciiTheme="majorBidi" w:hAnsiTheme="majorBidi" w:cstheme="majorBidi"/>
          <w:sz w:val="24"/>
          <w:szCs w:val="24"/>
        </w:rPr>
        <w:t>B THEN</w:t>
      </w:r>
      <w:r w:rsidR="004B4592">
        <w:rPr>
          <w:rFonts w:asciiTheme="majorBidi" w:hAnsiTheme="majorBidi" w:cstheme="majorBidi"/>
          <w:sz w:val="24"/>
          <w:szCs w:val="24"/>
        </w:rPr>
        <w:t xml:space="preserve"> 40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B4592" w:rsidRDefault="004B4592" w:rsidP="00DB515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0 GOTO </w:t>
      </w:r>
      <w:r w:rsidR="00DB515F">
        <w:rPr>
          <w:rFonts w:asciiTheme="majorBidi" w:hAnsiTheme="majorBidi" w:cstheme="majorBidi"/>
          <w:sz w:val="24"/>
          <w:szCs w:val="24"/>
        </w:rPr>
        <w:t>50</w:t>
      </w:r>
    </w:p>
    <w:p w:rsidR="00FC36F6" w:rsidRDefault="004B4592" w:rsidP="00B871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0 </w:t>
      </w:r>
      <w:r w:rsidR="00FC36F6">
        <w:rPr>
          <w:rFonts w:asciiTheme="majorBidi" w:hAnsiTheme="majorBidi" w:cstheme="majorBidi"/>
          <w:sz w:val="24"/>
          <w:szCs w:val="24"/>
        </w:rPr>
        <w:t>PRINT “THE GREATER IS “</w:t>
      </w:r>
      <w:proofErr w:type="gramStart"/>
      <w:r w:rsidR="00FC36F6">
        <w:rPr>
          <w:rFonts w:asciiTheme="majorBidi" w:hAnsiTheme="majorBidi" w:cstheme="majorBidi"/>
          <w:sz w:val="24"/>
          <w:szCs w:val="24"/>
        </w:rPr>
        <w:t>;B</w:t>
      </w:r>
      <w:proofErr w:type="gramEnd"/>
      <w:r w:rsidR="00FC36F6">
        <w:rPr>
          <w:rFonts w:asciiTheme="majorBidi" w:hAnsiTheme="majorBidi" w:cstheme="majorBidi"/>
          <w:sz w:val="24"/>
          <w:szCs w:val="24"/>
        </w:rPr>
        <w:t>,”THE SMALLER IS”;A</w:t>
      </w:r>
    </w:p>
    <w:p w:rsidR="00FC36F6" w:rsidRDefault="00FC36F6" w:rsidP="00FC36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PRINT “THE GREATER IS “</w:t>
      </w:r>
      <w:proofErr w:type="gramStart"/>
      <w:r>
        <w:rPr>
          <w:rFonts w:asciiTheme="majorBidi" w:hAnsiTheme="majorBidi" w:cstheme="majorBidi"/>
          <w:sz w:val="24"/>
          <w:szCs w:val="24"/>
        </w:rPr>
        <w:t>;A</w:t>
      </w:r>
      <w:proofErr w:type="gramEnd"/>
      <w:r>
        <w:rPr>
          <w:rFonts w:asciiTheme="majorBidi" w:hAnsiTheme="majorBidi" w:cstheme="majorBidi"/>
          <w:sz w:val="24"/>
          <w:szCs w:val="24"/>
        </w:rPr>
        <w:t>,”THE SMALLER IS”;B</w:t>
      </w:r>
    </w:p>
    <w:p w:rsidR="00FC36F6" w:rsidRDefault="00FA60FD" w:rsidP="00FC36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s1059" type="#_x0000_t202" style="position:absolute;left:0;text-align:left;margin-left:427.5pt;margin-top:-20.25pt;width:41.25pt;height:24.75pt;z-index:251684864" filled="f" stroked="f">
            <v:textbox>
              <w:txbxContent>
                <w:p w:rsidR="007718B9" w:rsidRPr="00E133C3" w:rsidRDefault="007718B9" w:rsidP="007718B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C36F6">
        <w:rPr>
          <w:rFonts w:asciiTheme="majorBidi" w:hAnsiTheme="majorBidi" w:cstheme="majorBidi"/>
          <w:sz w:val="24"/>
          <w:szCs w:val="24"/>
        </w:rPr>
        <w:t xml:space="preserve">60 </w:t>
      </w:r>
      <w:proofErr w:type="gramStart"/>
      <w:r w:rsidR="00FC36F6">
        <w:rPr>
          <w:rFonts w:asciiTheme="majorBidi" w:hAnsiTheme="majorBidi" w:cstheme="majorBidi"/>
          <w:sz w:val="24"/>
          <w:szCs w:val="24"/>
        </w:rPr>
        <w:t>END</w:t>
      </w:r>
      <w:proofErr w:type="gramEnd"/>
      <w:r w:rsidR="00FC36F6">
        <w:rPr>
          <w:rFonts w:asciiTheme="majorBidi" w:hAnsiTheme="majorBidi" w:cstheme="majorBidi"/>
          <w:sz w:val="24"/>
          <w:szCs w:val="24"/>
        </w:rPr>
        <w:t xml:space="preserve"> </w:t>
      </w:r>
    </w:p>
    <w:p w:rsidR="00FC36F6" w:rsidRDefault="00FC36F6" w:rsidP="00FC36F6">
      <w:pPr>
        <w:jc w:val="both"/>
        <w:rPr>
          <w:rFonts w:asciiTheme="majorBidi" w:hAnsiTheme="majorBidi" w:cstheme="majorBidi"/>
          <w:sz w:val="28"/>
          <w:szCs w:val="28"/>
        </w:rPr>
      </w:pPr>
      <w:r w:rsidRPr="00FC36F6">
        <w:rPr>
          <w:rFonts w:asciiTheme="majorBidi" w:hAnsiTheme="majorBidi" w:cstheme="majorBidi"/>
          <w:b/>
          <w:bCs/>
          <w:sz w:val="28"/>
          <w:szCs w:val="28"/>
        </w:rPr>
        <w:t>Example 2</w:t>
      </w:r>
      <w:r w:rsidRPr="00FC36F6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C36F6">
        <w:rPr>
          <w:rFonts w:asciiTheme="majorBidi" w:hAnsiTheme="majorBidi" w:cstheme="majorBidi"/>
          <w:sz w:val="28"/>
          <w:szCs w:val="28"/>
        </w:rPr>
        <w:t xml:space="preserve">write a program to </w:t>
      </w:r>
      <w:r>
        <w:rPr>
          <w:rFonts w:asciiTheme="majorBidi" w:hAnsiTheme="majorBidi" w:cstheme="majorBidi"/>
          <w:sz w:val="28"/>
          <w:szCs w:val="28"/>
        </w:rPr>
        <w:t>determine whether the number (x) is odd or even.</w:t>
      </w:r>
    </w:p>
    <w:p w:rsidR="00FC36F6" w:rsidRDefault="005D3038" w:rsidP="00FC36F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INPUT X</w:t>
      </w:r>
    </w:p>
    <w:p w:rsidR="00FC36F6" w:rsidRDefault="005D3038" w:rsidP="00FC36F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IF X MODE 2 = 0 THEN 50</w:t>
      </w:r>
    </w:p>
    <w:p w:rsidR="00FC36F6" w:rsidRDefault="005D3038" w:rsidP="00FC36F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PRINT “THE NUMBER IS ODD”</w:t>
      </w:r>
      <w:proofErr w:type="gramStart"/>
      <w:r>
        <w:rPr>
          <w:rFonts w:asciiTheme="majorBidi" w:hAnsiTheme="majorBidi" w:cstheme="majorBidi"/>
          <w:sz w:val="28"/>
          <w:szCs w:val="28"/>
        </w:rPr>
        <w:t>;X</w:t>
      </w:r>
      <w:proofErr w:type="gramEnd"/>
    </w:p>
    <w:p w:rsidR="005D3038" w:rsidRDefault="005D3038" w:rsidP="00FC36F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GOTO 60</w:t>
      </w:r>
    </w:p>
    <w:p w:rsidR="005D3038" w:rsidRDefault="005D3038" w:rsidP="00FC36F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PRINT “THE NUMBER IS EVEN”</w:t>
      </w:r>
      <w:proofErr w:type="gramStart"/>
      <w:r>
        <w:rPr>
          <w:rFonts w:asciiTheme="majorBidi" w:hAnsiTheme="majorBidi" w:cstheme="majorBidi"/>
          <w:sz w:val="28"/>
          <w:szCs w:val="28"/>
        </w:rPr>
        <w:t>;X</w:t>
      </w:r>
      <w:proofErr w:type="gramEnd"/>
    </w:p>
    <w:p w:rsidR="005D3038" w:rsidRPr="00031A7B" w:rsidRDefault="005D3038" w:rsidP="00031A7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031A7B">
        <w:rPr>
          <w:rFonts w:asciiTheme="majorBidi" w:hAnsiTheme="majorBidi" w:cstheme="majorBidi"/>
          <w:sz w:val="28"/>
          <w:szCs w:val="28"/>
        </w:rPr>
        <w:t xml:space="preserve">ND </w:t>
      </w:r>
    </w:p>
    <w:p w:rsidR="00031A7B" w:rsidRPr="00031A7B" w:rsidRDefault="00031A7B" w:rsidP="00031A7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31A7B">
        <w:rPr>
          <w:rFonts w:asciiTheme="majorBidi" w:hAnsiTheme="majorBidi" w:cstheme="majorBidi"/>
          <w:b/>
          <w:bCs/>
          <w:sz w:val="28"/>
          <w:szCs w:val="28"/>
        </w:rPr>
        <w:t>IF …</w:t>
      </w:r>
      <w:r>
        <w:rPr>
          <w:rFonts w:asciiTheme="majorBidi" w:hAnsiTheme="majorBidi" w:cstheme="majorBidi"/>
          <w:b/>
          <w:bCs/>
          <w:sz w:val="28"/>
          <w:szCs w:val="28"/>
        </w:rPr>
        <w:t>(compound condition).</w:t>
      </w:r>
      <w:r w:rsidRPr="00031A7B">
        <w:rPr>
          <w:rFonts w:asciiTheme="majorBidi" w:hAnsiTheme="majorBidi" w:cstheme="majorBidi"/>
          <w:b/>
          <w:bCs/>
          <w:sz w:val="28"/>
          <w:szCs w:val="28"/>
        </w:rPr>
        <w:t>..THEN statement :</w:t>
      </w:r>
    </w:p>
    <w:p w:rsidR="00031A7B" w:rsidRDefault="00031A7B" w:rsidP="00031A7B">
      <w:pPr>
        <w:pStyle w:val="ListParagraph"/>
        <w:ind w:left="63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Usag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used to transfer to run a certain statement when provided a certain compound condition in program. </w:t>
      </w:r>
    </w:p>
    <w:p w:rsidR="00031A7B" w:rsidRDefault="00031A7B" w:rsidP="00031A7B">
      <w:pPr>
        <w:pStyle w:val="ListParagraph"/>
        <w:ind w:left="630"/>
        <w:jc w:val="both"/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orm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N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o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. of  statement  space 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IF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space 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logical or relational expression </w:t>
      </w:r>
      <w:r w:rsidRPr="00B8710D"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THEN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space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No. of transferring statement or order.</w:t>
      </w:r>
    </w:p>
    <w:p w:rsidR="00031A7B" w:rsidRDefault="00FA60FD" w:rsidP="00FC36F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057" style="position:absolute;left:0;text-align:left;margin-left:9pt;margin-top:16.45pt;width:478.5pt;height:49.5pt;z-index:251682816" coordorigin="1380,8280" coordsize="9570,990">
            <v:shape id="_x0000_s1047" type="#_x0000_t202" style="position:absolute;left:1380;top:8280;width:1665;height:945" fillcolor="white [3201]" strokecolor="#4bacc6 [3208]" strokeweight="1pt">
              <v:stroke dashstyle="dash"/>
              <v:shadow color="#868686"/>
              <v:textbox>
                <w:txbxContent>
                  <w:p w:rsidR="00031A7B" w:rsidRPr="00031A7B" w:rsidRDefault="00031A7B" w:rsidP="00031A7B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031A7B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Compound condition</w:t>
                    </w:r>
                  </w:p>
                </w:txbxContent>
              </v:textbox>
            </v:shape>
            <v:shape id="_x0000_s1048" type="#_x0000_t202" style="position:absolute;left:3450;top:8280;width:1260;height:945" fillcolor="white [3201]" strokecolor="#4bacc6 [3208]" strokeweight="1pt">
              <v:stroke dashstyle="dash"/>
              <v:shadow color="#868686"/>
              <v:textbox>
                <w:txbxContent>
                  <w:p w:rsidR="00031A7B" w:rsidRPr="00031A7B" w:rsidRDefault="00031A7B" w:rsidP="00031A7B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Simple </w:t>
                    </w:r>
                    <w:r w:rsidRPr="00031A7B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condition</w:t>
                    </w:r>
                    <w:proofErr w:type="gramEnd"/>
                  </w:p>
                </w:txbxContent>
              </v:textbox>
            </v:shape>
            <v:shape id="_x0000_s1049" type="#_x0000_t202" style="position:absolute;left:5715;top:8280;width:1215;height:990" fillcolor="white [3201]" strokecolor="#4bacc6 [3208]" strokeweight="1pt">
              <v:stroke dashstyle="dash"/>
              <v:shadow color="#868686"/>
              <v:textbox>
                <w:txbxContent>
                  <w:p w:rsidR="00031A7B" w:rsidRPr="00031A7B" w:rsidRDefault="00031A7B" w:rsidP="00031A7B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Simple </w:t>
                    </w:r>
                    <w:r w:rsidRPr="00031A7B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condition</w:t>
                    </w:r>
                    <w:proofErr w:type="gramEnd"/>
                  </w:p>
                </w:txbxContent>
              </v:textbox>
            </v:shape>
            <v:shape id="_x0000_s1050" type="#_x0000_t202" style="position:absolute;left:4800;top:8280;width:765;height:49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>
                <w:txbxContent>
                  <w:p w:rsidR="00031A7B" w:rsidRPr="00031A7B" w:rsidRDefault="00031A7B" w:rsidP="00031A7B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 w:rsidRPr="00031A7B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and</w:t>
                    </w:r>
                    <w:proofErr w:type="gramEnd"/>
                  </w:p>
                </w:txbxContent>
              </v:textbox>
            </v:shape>
            <v:shape id="_x0000_s1051" type="#_x0000_t202" style="position:absolute;left:4800;top:8775;width:765;height:495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31A7B" w:rsidRPr="00031A7B" w:rsidRDefault="00031A7B" w:rsidP="00031A7B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or</w:t>
                    </w:r>
                    <w:proofErr w:type="gramEnd"/>
                  </w:p>
                </w:txbxContent>
              </v:textbox>
            </v:shape>
            <v:shape id="_x0000_s1052" type="#_x0000_t202" style="position:absolute;left:7035;top:8280;width:765;height:49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>
                <w:txbxContent>
                  <w:p w:rsidR="00590A4E" w:rsidRPr="00031A7B" w:rsidRDefault="00590A4E" w:rsidP="00590A4E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 w:rsidRPr="00031A7B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and</w:t>
                    </w:r>
                    <w:proofErr w:type="gramEnd"/>
                  </w:p>
                </w:txbxContent>
              </v:textbox>
            </v:shape>
            <v:shape id="_x0000_s1053" type="#_x0000_t202" style="position:absolute;left:7035;top:8775;width:765;height:495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590A4E" w:rsidRPr="00031A7B" w:rsidRDefault="00590A4E" w:rsidP="00590A4E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or</w:t>
                    </w:r>
                    <w:proofErr w:type="gramEnd"/>
                  </w:p>
                </w:txbxContent>
              </v:textbox>
            </v:shape>
            <v:shape id="_x0000_s1054" type="#_x0000_t202" style="position:absolute;left:7950;top:8280;width:1215;height:990" fillcolor="white [3201]" strokecolor="#4bacc6 [3208]" strokeweight="1pt">
              <v:stroke dashstyle="dash"/>
              <v:shadow color="#868686"/>
              <v:textbox>
                <w:txbxContent>
                  <w:p w:rsidR="00590A4E" w:rsidRPr="00031A7B" w:rsidRDefault="00590A4E" w:rsidP="00590A4E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Simple </w:t>
                    </w:r>
                    <w:r w:rsidRPr="00031A7B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condition</w:t>
                    </w:r>
                    <w:proofErr w:type="gramEnd"/>
                  </w:p>
                </w:txbxContent>
              </v:textbox>
            </v:shape>
            <v:shape id="_x0000_s1055" type="#_x0000_t202" style="position:absolute;left:2985;top:8505;width:510;height:435" fillcolor="white [3201]" strokecolor="#4bacc6 [3208]" strokeweight="1pt">
              <v:stroke dashstyle="dash"/>
              <v:shadow color="#868686"/>
              <v:textbox>
                <w:txbxContent>
                  <w:p w:rsidR="00590A4E" w:rsidRPr="00590A4E" w:rsidRDefault="00590A4E" w:rsidP="00590A4E">
                    <w:pPr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590A4E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shape>
            <v:shape id="_x0000_s1056" type="#_x0000_t202" style="position:absolute;left:9165;top:8430;width:1785;height:645" fillcolor="white [3201]" strokecolor="#4bacc6 [3208]" strokeweight="1pt">
              <v:stroke dashstyle="dash"/>
              <v:shadow color="#868686"/>
              <v:textbox>
                <w:txbxContent>
                  <w:p w:rsidR="00590A4E" w:rsidRPr="00590A4E" w:rsidRDefault="00590A4E" w:rsidP="00590A4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</w:pPr>
                    <w:r w:rsidRPr="00590A4E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………….</w:t>
                    </w:r>
                  </w:p>
                </w:txbxContent>
              </v:textbox>
            </v:shape>
          </v:group>
        </w:pict>
      </w:r>
    </w:p>
    <w:p w:rsidR="005D3038" w:rsidRDefault="005D3038" w:rsidP="00FC36F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C36F6" w:rsidRDefault="00FC36F6" w:rsidP="00FC36F6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2538"/>
        <w:gridCol w:w="2520"/>
        <w:gridCol w:w="1080"/>
        <w:gridCol w:w="3438"/>
      </w:tblGrid>
      <w:tr w:rsidR="00645DE0" w:rsidTr="0087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4"/>
          </w:tcPr>
          <w:p w:rsidR="00645DE0" w:rsidRPr="00877316" w:rsidRDefault="00645DE0" w:rsidP="00645DE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 xml:space="preserve">Rules of </w:t>
            </w:r>
            <w:r w:rsidRPr="00877316">
              <w:rPr>
                <w:rFonts w:asciiTheme="majorBidi" w:hAnsiTheme="majorBidi"/>
                <w:color w:val="FF0000"/>
                <w:sz w:val="28"/>
                <w:szCs w:val="28"/>
                <w:highlight w:val="green"/>
              </w:rPr>
              <w:t>AND</w:t>
            </w:r>
          </w:p>
        </w:tc>
      </w:tr>
      <w:tr w:rsidR="00645DE0" w:rsidTr="0087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45DE0" w:rsidRPr="00877316" w:rsidRDefault="00645DE0" w:rsidP="00645DE0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Compound condition</w:t>
            </w:r>
          </w:p>
        </w:tc>
        <w:tc>
          <w:tcPr>
            <w:tcW w:w="2520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Simple condition</w:t>
            </w:r>
            <w:r w:rsidR="00877316" w:rsidRPr="00877316">
              <w:rPr>
                <w:rFonts w:asciiTheme="majorBidi" w:hAnsiTheme="majorBidi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C00000"/>
                <w:sz w:val="24"/>
                <w:szCs w:val="24"/>
              </w:rPr>
            </w:pPr>
            <w:r w:rsidRPr="00877316">
              <w:rPr>
                <w:rFonts w:asciiTheme="majorBidi" w:hAnsiTheme="majorBidi"/>
                <w:color w:val="C00000"/>
                <w:sz w:val="24"/>
                <w:szCs w:val="24"/>
              </w:rPr>
              <w:t>AND</w:t>
            </w:r>
          </w:p>
        </w:tc>
        <w:tc>
          <w:tcPr>
            <w:tcW w:w="3438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Simple condition</w:t>
            </w:r>
            <w:r w:rsidR="00877316" w:rsidRPr="00877316">
              <w:rPr>
                <w:rFonts w:asciiTheme="majorBidi" w:hAnsiTheme="majorBidi"/>
                <w:sz w:val="28"/>
                <w:szCs w:val="28"/>
              </w:rPr>
              <w:t>2</w:t>
            </w:r>
          </w:p>
        </w:tc>
      </w:tr>
      <w:tr w:rsidR="00645DE0" w:rsidTr="0087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45DE0" w:rsidRPr="00877316" w:rsidRDefault="00645DE0" w:rsidP="00645DE0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RUE</w:t>
            </w:r>
          </w:p>
        </w:tc>
        <w:tc>
          <w:tcPr>
            <w:tcW w:w="2520" w:type="dxa"/>
          </w:tcPr>
          <w:p w:rsidR="00645DE0" w:rsidRPr="00877316" w:rsidRDefault="00645DE0" w:rsidP="0064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  <w:tc>
          <w:tcPr>
            <w:tcW w:w="1080" w:type="dxa"/>
          </w:tcPr>
          <w:p w:rsidR="00645DE0" w:rsidRPr="00877316" w:rsidRDefault="00645DE0" w:rsidP="0064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C00000"/>
                <w:sz w:val="24"/>
                <w:szCs w:val="24"/>
              </w:rPr>
            </w:pPr>
            <w:r w:rsidRPr="00877316">
              <w:rPr>
                <w:rFonts w:asciiTheme="majorBidi" w:hAnsiTheme="majorBidi"/>
                <w:color w:val="C00000"/>
                <w:sz w:val="24"/>
                <w:szCs w:val="24"/>
              </w:rPr>
              <w:t>AND</w:t>
            </w:r>
          </w:p>
        </w:tc>
        <w:tc>
          <w:tcPr>
            <w:tcW w:w="3438" w:type="dxa"/>
          </w:tcPr>
          <w:p w:rsidR="00645DE0" w:rsidRPr="00877316" w:rsidRDefault="00645DE0" w:rsidP="0064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</w:tr>
      <w:tr w:rsidR="00645DE0" w:rsidTr="0087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45DE0" w:rsidRPr="00877316" w:rsidRDefault="00645DE0" w:rsidP="00645DE0">
            <w:pPr>
              <w:jc w:val="center"/>
              <w:rPr>
                <w:b w:val="0"/>
                <w:bCs w:val="0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FALSE</w:t>
            </w:r>
          </w:p>
        </w:tc>
        <w:tc>
          <w:tcPr>
            <w:tcW w:w="2520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  <w:tc>
          <w:tcPr>
            <w:tcW w:w="1080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877316">
              <w:rPr>
                <w:rFonts w:asciiTheme="majorBidi" w:hAnsiTheme="majorBidi"/>
                <w:color w:val="C00000"/>
                <w:sz w:val="24"/>
                <w:szCs w:val="24"/>
              </w:rPr>
              <w:t>AND</w:t>
            </w:r>
          </w:p>
        </w:tc>
        <w:tc>
          <w:tcPr>
            <w:tcW w:w="3438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</w:tr>
      <w:tr w:rsidR="00645DE0" w:rsidTr="0087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45DE0" w:rsidRPr="00877316" w:rsidRDefault="00645DE0" w:rsidP="00645DE0">
            <w:pPr>
              <w:jc w:val="center"/>
              <w:rPr>
                <w:b w:val="0"/>
                <w:bCs w:val="0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FALSE</w:t>
            </w:r>
          </w:p>
        </w:tc>
        <w:tc>
          <w:tcPr>
            <w:tcW w:w="2520" w:type="dxa"/>
          </w:tcPr>
          <w:p w:rsidR="00645DE0" w:rsidRPr="00877316" w:rsidRDefault="00645DE0" w:rsidP="0064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  <w:tc>
          <w:tcPr>
            <w:tcW w:w="1080" w:type="dxa"/>
          </w:tcPr>
          <w:p w:rsidR="00645DE0" w:rsidRPr="00877316" w:rsidRDefault="00645DE0" w:rsidP="0064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877316">
              <w:rPr>
                <w:rFonts w:asciiTheme="majorBidi" w:hAnsiTheme="majorBidi"/>
                <w:color w:val="C00000"/>
                <w:sz w:val="24"/>
                <w:szCs w:val="24"/>
              </w:rPr>
              <w:t>AND</w:t>
            </w:r>
          </w:p>
        </w:tc>
        <w:tc>
          <w:tcPr>
            <w:tcW w:w="3438" w:type="dxa"/>
          </w:tcPr>
          <w:p w:rsidR="00645DE0" w:rsidRPr="00877316" w:rsidRDefault="00645DE0" w:rsidP="00645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</w:tr>
      <w:tr w:rsidR="00645DE0" w:rsidTr="0087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45DE0" w:rsidRPr="00877316" w:rsidRDefault="00645DE0" w:rsidP="00645DE0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FALSE</w:t>
            </w:r>
          </w:p>
        </w:tc>
        <w:tc>
          <w:tcPr>
            <w:tcW w:w="2520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  <w:tc>
          <w:tcPr>
            <w:tcW w:w="1080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877316">
              <w:rPr>
                <w:rFonts w:asciiTheme="majorBidi" w:hAnsiTheme="majorBidi"/>
                <w:color w:val="C00000"/>
                <w:sz w:val="24"/>
                <w:szCs w:val="24"/>
              </w:rPr>
              <w:t>AND</w:t>
            </w:r>
          </w:p>
        </w:tc>
        <w:tc>
          <w:tcPr>
            <w:tcW w:w="3438" w:type="dxa"/>
          </w:tcPr>
          <w:p w:rsidR="00645DE0" w:rsidRPr="00877316" w:rsidRDefault="00645DE0" w:rsidP="0064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</w:tr>
      <w:tr w:rsidR="00877316" w:rsidTr="0087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vAlign w:val="center"/>
          </w:tcPr>
          <w:p w:rsidR="00877316" w:rsidRPr="00877316" w:rsidRDefault="00877316" w:rsidP="00877316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 xml:space="preserve">Rules of </w:t>
            </w:r>
            <w:r w:rsidRPr="00543FD7">
              <w:rPr>
                <w:rFonts w:asciiTheme="majorBidi" w:hAnsiTheme="majorBidi"/>
                <w:color w:val="FF0000"/>
                <w:sz w:val="28"/>
                <w:szCs w:val="28"/>
                <w:highlight w:val="green"/>
              </w:rPr>
              <w:t>OR</w:t>
            </w:r>
          </w:p>
        </w:tc>
      </w:tr>
      <w:tr w:rsidR="00877316" w:rsidTr="0087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877316" w:rsidRPr="00877316" w:rsidRDefault="00877316" w:rsidP="00877316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Compound condition</w:t>
            </w:r>
          </w:p>
        </w:tc>
        <w:tc>
          <w:tcPr>
            <w:tcW w:w="2520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Simple condition1</w:t>
            </w:r>
          </w:p>
        </w:tc>
        <w:tc>
          <w:tcPr>
            <w:tcW w:w="1080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color w:val="FF0000"/>
                <w:sz w:val="28"/>
                <w:szCs w:val="28"/>
              </w:rPr>
              <w:t>OR</w:t>
            </w:r>
          </w:p>
        </w:tc>
        <w:tc>
          <w:tcPr>
            <w:tcW w:w="3438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Simple condition2</w:t>
            </w:r>
          </w:p>
        </w:tc>
      </w:tr>
      <w:tr w:rsidR="00877316" w:rsidTr="0087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877316" w:rsidRPr="00877316" w:rsidRDefault="00877316" w:rsidP="00877316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RUE</w:t>
            </w:r>
          </w:p>
        </w:tc>
        <w:tc>
          <w:tcPr>
            <w:tcW w:w="2520" w:type="dxa"/>
            <w:vAlign w:val="center"/>
          </w:tcPr>
          <w:p w:rsidR="00877316" w:rsidRPr="00877316" w:rsidRDefault="00877316" w:rsidP="008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  <w:tc>
          <w:tcPr>
            <w:tcW w:w="1080" w:type="dxa"/>
            <w:vAlign w:val="center"/>
          </w:tcPr>
          <w:p w:rsidR="00877316" w:rsidRPr="00877316" w:rsidRDefault="00877316" w:rsidP="008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color w:val="FF0000"/>
                <w:sz w:val="28"/>
                <w:szCs w:val="28"/>
              </w:rPr>
              <w:t>OR</w:t>
            </w:r>
          </w:p>
        </w:tc>
        <w:tc>
          <w:tcPr>
            <w:tcW w:w="3438" w:type="dxa"/>
            <w:vAlign w:val="center"/>
          </w:tcPr>
          <w:p w:rsidR="00877316" w:rsidRPr="00877316" w:rsidRDefault="00877316" w:rsidP="008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</w:tr>
      <w:tr w:rsidR="00877316" w:rsidTr="0087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877316" w:rsidRPr="00877316" w:rsidRDefault="00877316" w:rsidP="00877316">
            <w:pPr>
              <w:jc w:val="center"/>
              <w:rPr>
                <w:b w:val="0"/>
                <w:bCs w:val="0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RUE</w:t>
            </w:r>
          </w:p>
        </w:tc>
        <w:tc>
          <w:tcPr>
            <w:tcW w:w="2520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  <w:tc>
          <w:tcPr>
            <w:tcW w:w="1080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color w:val="FF0000"/>
                <w:sz w:val="28"/>
                <w:szCs w:val="28"/>
              </w:rPr>
              <w:t>OR</w:t>
            </w:r>
          </w:p>
        </w:tc>
        <w:tc>
          <w:tcPr>
            <w:tcW w:w="3438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</w:tr>
      <w:tr w:rsidR="00877316" w:rsidTr="0087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877316" w:rsidRPr="00877316" w:rsidRDefault="00877316" w:rsidP="00877316">
            <w:pPr>
              <w:jc w:val="center"/>
              <w:rPr>
                <w:b w:val="0"/>
                <w:bCs w:val="0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TRUE</w:t>
            </w:r>
          </w:p>
        </w:tc>
        <w:tc>
          <w:tcPr>
            <w:tcW w:w="2520" w:type="dxa"/>
            <w:vAlign w:val="center"/>
          </w:tcPr>
          <w:p w:rsidR="00877316" w:rsidRPr="00877316" w:rsidRDefault="00877316" w:rsidP="008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  <w:tc>
          <w:tcPr>
            <w:tcW w:w="1080" w:type="dxa"/>
            <w:vAlign w:val="center"/>
          </w:tcPr>
          <w:p w:rsidR="00877316" w:rsidRPr="00877316" w:rsidRDefault="00877316" w:rsidP="008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color w:val="FF0000"/>
                <w:sz w:val="28"/>
                <w:szCs w:val="28"/>
              </w:rPr>
              <w:t>OR</w:t>
            </w:r>
          </w:p>
        </w:tc>
        <w:tc>
          <w:tcPr>
            <w:tcW w:w="3438" w:type="dxa"/>
            <w:vAlign w:val="center"/>
          </w:tcPr>
          <w:p w:rsidR="00877316" w:rsidRPr="00877316" w:rsidRDefault="00877316" w:rsidP="0087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TRUE</w:t>
            </w:r>
          </w:p>
        </w:tc>
      </w:tr>
      <w:tr w:rsidR="00877316" w:rsidTr="0087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877316" w:rsidRPr="00877316" w:rsidRDefault="00877316" w:rsidP="00877316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877316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FALSE</w:t>
            </w:r>
          </w:p>
        </w:tc>
        <w:tc>
          <w:tcPr>
            <w:tcW w:w="2520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  <w:tc>
          <w:tcPr>
            <w:tcW w:w="1080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16">
              <w:rPr>
                <w:rFonts w:asciiTheme="majorBidi" w:hAnsiTheme="majorBidi"/>
                <w:color w:val="FF0000"/>
                <w:sz w:val="28"/>
                <w:szCs w:val="28"/>
              </w:rPr>
              <w:t>OR</w:t>
            </w:r>
          </w:p>
        </w:tc>
        <w:tc>
          <w:tcPr>
            <w:tcW w:w="3438" w:type="dxa"/>
            <w:vAlign w:val="center"/>
          </w:tcPr>
          <w:p w:rsidR="00877316" w:rsidRPr="00877316" w:rsidRDefault="00877316" w:rsidP="0087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877316">
              <w:rPr>
                <w:rFonts w:asciiTheme="majorBidi" w:hAnsiTheme="majorBidi"/>
                <w:sz w:val="28"/>
                <w:szCs w:val="28"/>
              </w:rPr>
              <w:t>FALSE</w:t>
            </w:r>
          </w:p>
        </w:tc>
      </w:tr>
    </w:tbl>
    <w:p w:rsidR="00877316" w:rsidRDefault="00FA60FD" w:rsidP="00B30F7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s1060" type="#_x0000_t202" style="position:absolute;margin-left:429pt;margin-top:-20.25pt;width:41.25pt;height:24.75pt;z-index:251685888;mso-position-horizontal-relative:text;mso-position-vertical-relative:text" filled="f" stroked="f">
            <v:textbox>
              <w:txbxContent>
                <w:p w:rsidR="007718B9" w:rsidRPr="00E133C3" w:rsidRDefault="007718B9" w:rsidP="007718B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726DB" w:rsidRPr="00C726DB">
        <w:rPr>
          <w:rFonts w:asciiTheme="majorBidi" w:hAnsiTheme="majorBidi" w:cstheme="majorBidi"/>
          <w:sz w:val="28"/>
          <w:szCs w:val="28"/>
        </w:rPr>
        <w:t xml:space="preserve">Example: </w:t>
      </w:r>
      <w:r w:rsidR="004E7295">
        <w:rPr>
          <w:rFonts w:asciiTheme="majorBidi" w:hAnsiTheme="majorBidi" w:cstheme="majorBidi"/>
          <w:sz w:val="28"/>
          <w:szCs w:val="28"/>
        </w:rPr>
        <w:t>write a program</w:t>
      </w:r>
      <w:r w:rsidR="00897556">
        <w:rPr>
          <w:rFonts w:asciiTheme="majorBidi" w:hAnsiTheme="majorBidi" w:cstheme="majorBidi"/>
          <w:sz w:val="28"/>
          <w:szCs w:val="28"/>
        </w:rPr>
        <w:t xml:space="preserve"> to read five</w:t>
      </w:r>
      <w:bookmarkStart w:id="0" w:name="_GoBack"/>
      <w:bookmarkEnd w:id="0"/>
      <w:r w:rsidR="004E7295">
        <w:rPr>
          <w:rFonts w:asciiTheme="majorBidi" w:hAnsiTheme="majorBidi" w:cstheme="majorBidi"/>
          <w:sz w:val="28"/>
          <w:szCs w:val="28"/>
        </w:rPr>
        <w:t xml:space="preserve"> the name of student that their average range</w:t>
      </w:r>
      <w:r w:rsidR="006C08D9">
        <w:rPr>
          <w:rFonts w:asciiTheme="majorBidi" w:hAnsiTheme="majorBidi" w:cstheme="majorBidi"/>
          <w:sz w:val="28"/>
          <w:szCs w:val="28"/>
        </w:rPr>
        <w:t xml:space="preserve"> between 50 and 100 and print the mark.</w:t>
      </w:r>
    </w:p>
    <w:p w:rsidR="006C08D9" w:rsidRDefault="002C3922" w:rsidP="00B30F7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PRINT “NAME”,”MARK”</w:t>
      </w:r>
    </w:p>
    <w:p w:rsidR="006C08D9" w:rsidRDefault="002C3922" w:rsidP="00B30F7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PRINT “-----------“,”------------“</w:t>
      </w:r>
    </w:p>
    <w:p w:rsidR="006C08D9" w:rsidRDefault="002C3922" w:rsidP="002C39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READ N1$</w:t>
      </w:r>
      <w:proofErr w:type="gramStart"/>
      <w:r>
        <w:rPr>
          <w:rFonts w:asciiTheme="majorBidi" w:hAnsiTheme="majorBidi" w:cstheme="majorBidi"/>
          <w:sz w:val="28"/>
          <w:szCs w:val="28"/>
        </w:rPr>
        <w:t>,M1</w:t>
      </w:r>
      <w:proofErr w:type="gramEnd"/>
      <w:r>
        <w:rPr>
          <w:rFonts w:asciiTheme="majorBidi" w:hAnsiTheme="majorBidi" w:cstheme="majorBidi"/>
          <w:sz w:val="28"/>
          <w:szCs w:val="28"/>
        </w:rPr>
        <w:t>,</w:t>
      </w:r>
      <w:r w:rsidRPr="002C392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2$,M2,</w:t>
      </w:r>
      <w:r w:rsidRPr="002C392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3$,M3,</w:t>
      </w:r>
      <w:r w:rsidRPr="002C392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4$,M4,</w:t>
      </w:r>
      <w:r w:rsidRPr="002C392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5$,M5</w:t>
      </w:r>
    </w:p>
    <w:p w:rsidR="006C08D9" w:rsidRPr="002C3922" w:rsidRDefault="002C3922" w:rsidP="00B30F7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C3922">
        <w:rPr>
          <w:rFonts w:asciiTheme="majorBidi" w:hAnsiTheme="majorBidi" w:cstheme="majorBidi"/>
          <w:b/>
          <w:bCs/>
          <w:sz w:val="28"/>
          <w:szCs w:val="28"/>
        </w:rPr>
        <w:t>40 IF M&gt;=50 AND M&lt;=100 THEN 60</w:t>
      </w:r>
    </w:p>
    <w:p w:rsidR="00D37176" w:rsidRDefault="002C3922" w:rsidP="002C39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GOTO 80</w:t>
      </w:r>
    </w:p>
    <w:p w:rsidR="00D37176" w:rsidRDefault="002C3922" w:rsidP="00B30F7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PRINT N$</w:t>
      </w:r>
      <w:proofErr w:type="gramStart"/>
      <w:r>
        <w:rPr>
          <w:rFonts w:asciiTheme="majorBidi" w:hAnsiTheme="majorBidi" w:cstheme="majorBidi"/>
          <w:sz w:val="28"/>
          <w:szCs w:val="28"/>
        </w:rPr>
        <w:t>,M</w:t>
      </w:r>
      <w:proofErr w:type="gramEnd"/>
    </w:p>
    <w:p w:rsidR="00D37176" w:rsidRDefault="002C3922" w:rsidP="00B30F7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DATA “ALI”</w:t>
      </w:r>
      <w:proofErr w:type="gramStart"/>
      <w:r>
        <w:rPr>
          <w:rFonts w:asciiTheme="majorBidi" w:hAnsiTheme="majorBidi" w:cstheme="majorBidi"/>
          <w:sz w:val="28"/>
          <w:szCs w:val="28"/>
        </w:rPr>
        <w:t>,40</w:t>
      </w:r>
      <w:proofErr w:type="gramEnd"/>
      <w:r>
        <w:rPr>
          <w:rFonts w:asciiTheme="majorBidi" w:hAnsiTheme="majorBidi" w:cstheme="majorBidi"/>
          <w:sz w:val="28"/>
          <w:szCs w:val="28"/>
        </w:rPr>
        <w:t>,”AHMED”,55,”HAIDER”,70,”MOHAMED”,85,”ANWAR”45</w:t>
      </w:r>
    </w:p>
    <w:p w:rsidR="002C3922" w:rsidRDefault="002C3922" w:rsidP="00B30F7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65D35" w:rsidRPr="00965D35" w:rsidRDefault="00965D35" w:rsidP="00965D3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5D35">
        <w:rPr>
          <w:rFonts w:asciiTheme="majorBidi" w:hAnsiTheme="majorBidi" w:cstheme="majorBidi"/>
          <w:sz w:val="28"/>
          <w:szCs w:val="28"/>
        </w:rPr>
        <w:t>5-</w:t>
      </w:r>
      <w:r w:rsidRPr="00965D35">
        <w:rPr>
          <w:rFonts w:asciiTheme="majorBidi" w:hAnsiTheme="majorBidi" w:cstheme="majorBidi"/>
          <w:b/>
          <w:bCs/>
          <w:sz w:val="28"/>
          <w:szCs w:val="28"/>
        </w:rPr>
        <w:t xml:space="preserve"> IF </w:t>
      </w:r>
      <w:r>
        <w:rPr>
          <w:rFonts w:asciiTheme="majorBidi" w:hAnsiTheme="majorBidi" w:cstheme="majorBidi"/>
          <w:b/>
          <w:bCs/>
          <w:sz w:val="28"/>
          <w:szCs w:val="28"/>
        </w:rPr>
        <w:t>…</w:t>
      </w:r>
      <w:r w:rsidRPr="00965D35">
        <w:rPr>
          <w:rFonts w:asciiTheme="majorBidi" w:hAnsiTheme="majorBidi" w:cstheme="majorBidi"/>
          <w:b/>
          <w:bCs/>
          <w:sz w:val="28"/>
          <w:szCs w:val="28"/>
        </w:rPr>
        <w:t xml:space="preserve">...THEN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….. ELSE </w:t>
      </w:r>
      <w:proofErr w:type="gramStart"/>
      <w:r w:rsidR="0084238E" w:rsidRPr="00965D35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965D35">
        <w:rPr>
          <w:rFonts w:asciiTheme="majorBidi" w:hAnsiTheme="majorBidi" w:cstheme="majorBidi"/>
          <w:b/>
          <w:bCs/>
          <w:sz w:val="28"/>
          <w:szCs w:val="28"/>
        </w:rPr>
        <w:t>tatement :</w:t>
      </w:r>
      <w:proofErr w:type="gramEnd"/>
    </w:p>
    <w:p w:rsidR="009E3BEE" w:rsidRPr="009E3BEE" w:rsidRDefault="009E3BEE" w:rsidP="009E3BEE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E3BEE">
        <w:rPr>
          <w:rFonts w:asciiTheme="majorBidi" w:hAnsiTheme="majorBidi" w:cstheme="majorBidi"/>
          <w:sz w:val="28"/>
          <w:szCs w:val="28"/>
        </w:rPr>
        <w:t>Usage :</w:t>
      </w:r>
      <w:proofErr w:type="gramEnd"/>
      <w:r w:rsidRPr="009E3BEE">
        <w:rPr>
          <w:rFonts w:asciiTheme="majorBidi" w:hAnsiTheme="majorBidi" w:cstheme="majorBidi"/>
          <w:sz w:val="28"/>
          <w:szCs w:val="28"/>
        </w:rPr>
        <w:t xml:space="preserve"> used to transfer to run a certain statement when provided a certain condition in program. </w:t>
      </w:r>
    </w:p>
    <w:p w:rsidR="002C3922" w:rsidRDefault="009E3BEE" w:rsidP="009E3BEE">
      <w:pPr>
        <w:jc w:val="both"/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orm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N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o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. of  statement  space 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IF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space 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logical or relational expression </w:t>
      </w:r>
      <w:r w:rsidRPr="00B8710D"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THEN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space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No. of transferring statement or order  </w:t>
      </w:r>
      <w:r w:rsidRPr="00161B8F"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ELSE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</w:t>
      </w:r>
      <w:r w:rsidRPr="0088285B"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>space</w:t>
      </w:r>
      <w:r>
        <w:rPr>
          <w:rFonts w:asciiTheme="majorBidi" w:hAnsiTheme="majorBidi" w:cstheme="majorBidi"/>
          <w:sz w:val="28"/>
          <w:szCs w:val="28"/>
          <w:shd w:val="clear" w:color="auto" w:fill="BFBFBF" w:themeFill="background1" w:themeFillShade="BF"/>
        </w:rPr>
        <w:t xml:space="preserve"> No. of transferring statement or order .</w:t>
      </w:r>
    </w:p>
    <w:p w:rsidR="00161B8F" w:rsidRDefault="0084238E" w:rsidP="009E3BE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statement more than one ELSE in the same IF statement such as </w:t>
      </w:r>
    </w:p>
    <w:p w:rsidR="0084238E" w:rsidRPr="0084238E" w:rsidRDefault="0084238E" w:rsidP="0084238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4238E">
        <w:rPr>
          <w:rFonts w:asciiTheme="majorBidi" w:hAnsiTheme="majorBidi" w:cstheme="majorBidi"/>
          <w:b/>
          <w:bCs/>
          <w:sz w:val="28"/>
          <w:szCs w:val="28"/>
        </w:rPr>
        <w:t xml:space="preserve">50 IF X&gt;Y THEN 150 ELSE </w:t>
      </w:r>
      <w:r>
        <w:rPr>
          <w:rFonts w:asciiTheme="majorBidi" w:hAnsiTheme="majorBidi" w:cstheme="majorBidi"/>
          <w:b/>
          <w:bCs/>
          <w:sz w:val="28"/>
          <w:szCs w:val="28"/>
        </w:rPr>
        <w:t>IF X&lt;Y THEN 200</w:t>
      </w:r>
      <w:r w:rsidRPr="0084238E">
        <w:rPr>
          <w:rFonts w:asciiTheme="majorBidi" w:hAnsiTheme="majorBidi" w:cstheme="majorBidi"/>
          <w:b/>
          <w:bCs/>
          <w:sz w:val="28"/>
          <w:szCs w:val="28"/>
        </w:rPr>
        <w:t xml:space="preserve"> ELSE 250</w:t>
      </w:r>
    </w:p>
    <w:p w:rsidR="0084238E" w:rsidRDefault="0084238E" w:rsidP="009E3BE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at is mean if the value of x is </w:t>
      </w:r>
      <w:r w:rsidR="00F2470A">
        <w:rPr>
          <w:rFonts w:asciiTheme="majorBidi" w:hAnsiTheme="majorBidi" w:cstheme="majorBidi"/>
          <w:sz w:val="28"/>
          <w:szCs w:val="28"/>
        </w:rPr>
        <w:t>greater</w:t>
      </w:r>
      <w:r>
        <w:rPr>
          <w:rFonts w:asciiTheme="majorBidi" w:hAnsiTheme="majorBidi" w:cstheme="majorBidi"/>
          <w:sz w:val="28"/>
          <w:szCs w:val="28"/>
        </w:rPr>
        <w:t xml:space="preserve"> than y run the statement no.150 and if the value </w:t>
      </w:r>
      <w:proofErr w:type="gramStart"/>
      <w:r w:rsidR="00F2470A">
        <w:rPr>
          <w:rFonts w:asciiTheme="majorBidi" w:hAnsiTheme="majorBidi" w:cstheme="majorBidi"/>
          <w:sz w:val="28"/>
          <w:szCs w:val="28"/>
        </w:rPr>
        <w:t>of  x</w:t>
      </w:r>
      <w:proofErr w:type="gramEnd"/>
      <w:r w:rsidR="00F2470A">
        <w:rPr>
          <w:rFonts w:asciiTheme="majorBidi" w:hAnsiTheme="majorBidi" w:cstheme="majorBidi"/>
          <w:sz w:val="28"/>
          <w:szCs w:val="28"/>
        </w:rPr>
        <w:t xml:space="preserve"> is less than y run the statement no.200 and if x=y run statement no.250</w:t>
      </w:r>
    </w:p>
    <w:p w:rsidR="002C3922" w:rsidRDefault="002C3922" w:rsidP="00B30F70">
      <w:pPr>
        <w:rPr>
          <w:rFonts w:asciiTheme="majorBidi" w:hAnsiTheme="majorBidi" w:cstheme="majorBidi"/>
          <w:sz w:val="28"/>
          <w:szCs w:val="28"/>
        </w:rPr>
      </w:pPr>
    </w:p>
    <w:p w:rsidR="00B34D23" w:rsidRDefault="00B34D23" w:rsidP="00B30F70">
      <w:pPr>
        <w:rPr>
          <w:rFonts w:asciiTheme="majorBidi" w:hAnsiTheme="majorBidi" w:cstheme="majorBidi"/>
          <w:sz w:val="28"/>
          <w:szCs w:val="28"/>
        </w:rPr>
      </w:pPr>
    </w:p>
    <w:p w:rsidR="00A60017" w:rsidRDefault="00A60017" w:rsidP="0001561E">
      <w:pPr>
        <w:rPr>
          <w:rFonts w:asciiTheme="majorBidi" w:hAnsiTheme="majorBidi" w:cstheme="majorBidi"/>
          <w:sz w:val="28"/>
          <w:szCs w:val="28"/>
        </w:rPr>
      </w:pPr>
    </w:p>
    <w:p w:rsidR="00A60017" w:rsidRDefault="00A60017" w:rsidP="0001561E">
      <w:pPr>
        <w:rPr>
          <w:rFonts w:asciiTheme="majorBidi" w:hAnsiTheme="majorBidi" w:cstheme="majorBidi"/>
          <w:sz w:val="28"/>
          <w:szCs w:val="28"/>
        </w:rPr>
      </w:pPr>
    </w:p>
    <w:p w:rsidR="0001561E" w:rsidRPr="00F87B7A" w:rsidRDefault="00FA60FD" w:rsidP="0001561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s1087" type="#_x0000_t202" style="position:absolute;margin-left:428.25pt;margin-top:-20.25pt;width:41.25pt;height:24.75pt;z-index:251711488" filled="f" stroked="f">
            <v:textbox>
              <w:txbxContent>
                <w:p w:rsidR="00A60017" w:rsidRPr="00E133C3" w:rsidRDefault="00A60017" w:rsidP="00543918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proofErr w:type="gramStart"/>
      <w:r w:rsidR="0001561E" w:rsidRPr="00F87B7A">
        <w:rPr>
          <w:rFonts w:asciiTheme="majorBidi" w:hAnsiTheme="majorBidi" w:cstheme="majorBidi"/>
          <w:b/>
          <w:bCs/>
          <w:sz w:val="28"/>
          <w:szCs w:val="28"/>
        </w:rPr>
        <w:t>6-  FOR</w:t>
      </w:r>
      <w:proofErr w:type="gramEnd"/>
      <w:r w:rsidR="0001561E" w:rsidRPr="00F87B7A">
        <w:rPr>
          <w:rFonts w:asciiTheme="majorBidi" w:hAnsiTheme="majorBidi" w:cstheme="majorBidi"/>
          <w:b/>
          <w:bCs/>
          <w:sz w:val="28"/>
          <w:szCs w:val="28"/>
        </w:rPr>
        <w:t xml:space="preserve"> ……NEXT Statement :</w:t>
      </w:r>
    </w:p>
    <w:p w:rsidR="0001561E" w:rsidRDefault="0001561E" w:rsidP="0001561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9E3BEE">
        <w:rPr>
          <w:rFonts w:asciiTheme="majorBidi" w:hAnsiTheme="majorBidi" w:cstheme="majorBidi"/>
          <w:sz w:val="28"/>
          <w:szCs w:val="28"/>
        </w:rPr>
        <w:t>Usage :</w:t>
      </w:r>
      <w:proofErr w:type="gramEnd"/>
      <w:r w:rsidRPr="009E3BE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is statement use to control of repeating some an order for certain time.</w:t>
      </w:r>
    </w:p>
    <w:p w:rsidR="0001561E" w:rsidRDefault="00F87B7A" w:rsidP="0001561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orm :</w:t>
      </w:r>
      <w:proofErr w:type="gramEnd"/>
    </w:p>
    <w:p w:rsidR="00F87B7A" w:rsidRDefault="00F87B7A" w:rsidP="0001561E">
      <w:pPr>
        <w:rPr>
          <w:rFonts w:asciiTheme="majorBidi" w:hAnsiTheme="majorBidi" w:cstheme="majorBidi"/>
          <w:sz w:val="28"/>
          <w:szCs w:val="28"/>
        </w:rPr>
      </w:pP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No.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of </w:t>
      </w:r>
      <w:proofErr w:type="gramStart"/>
      <w:r w:rsidRPr="00F87B7A">
        <w:rPr>
          <w:rFonts w:asciiTheme="majorBidi" w:hAnsiTheme="majorBidi" w:cstheme="majorBidi"/>
          <w:sz w:val="28"/>
          <w:szCs w:val="28"/>
          <w:highlight w:val="lightGray"/>
        </w:rPr>
        <w:t>statement  space</w:t>
      </w:r>
      <w:proofErr w:type="gramEnd"/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FOR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variable name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space =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start value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To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final value</w:t>
      </w:r>
    </w:p>
    <w:p w:rsidR="00F87B7A" w:rsidRDefault="00F87B7A" w:rsidP="000156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F87B7A" w:rsidRDefault="00F87B7A" w:rsidP="000156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  <w:r w:rsidR="0014368C">
        <w:rPr>
          <w:rFonts w:asciiTheme="majorBidi" w:hAnsiTheme="majorBidi" w:cstheme="majorBidi"/>
          <w:sz w:val="28"/>
          <w:szCs w:val="28"/>
        </w:rPr>
        <w:t xml:space="preserve"> </w:t>
      </w:r>
    </w:p>
    <w:p w:rsidR="00F87B7A" w:rsidRDefault="00F87B7A" w:rsidP="000156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F87B7A" w:rsidRDefault="00F87B7A" w:rsidP="0001561E">
      <w:pPr>
        <w:rPr>
          <w:rFonts w:asciiTheme="majorBidi" w:hAnsiTheme="majorBidi" w:cstheme="majorBidi"/>
          <w:sz w:val="28"/>
          <w:szCs w:val="28"/>
        </w:rPr>
      </w:pP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No.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of </w:t>
      </w:r>
      <w:proofErr w:type="gramStart"/>
      <w:r w:rsidRPr="00F87B7A">
        <w:rPr>
          <w:rFonts w:asciiTheme="majorBidi" w:hAnsiTheme="majorBidi" w:cstheme="majorBidi"/>
          <w:sz w:val="28"/>
          <w:szCs w:val="28"/>
          <w:highlight w:val="lightGray"/>
        </w:rPr>
        <w:t>statement  space</w:t>
      </w:r>
      <w:proofErr w:type="gramEnd"/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NEXT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space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variable name</w:t>
      </w:r>
    </w:p>
    <w:p w:rsidR="00F87B7A" w:rsidRDefault="00F87B7A" w:rsidP="00F87B7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ch as repeating print </w:t>
      </w:r>
      <w:r w:rsidRPr="00F87B7A">
        <w:rPr>
          <w:rFonts w:asciiTheme="majorBidi" w:hAnsiTheme="majorBidi" w:cstheme="majorBidi"/>
          <w:b/>
          <w:bCs/>
          <w:sz w:val="28"/>
          <w:szCs w:val="28"/>
        </w:rPr>
        <w:t>ALI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368C">
        <w:rPr>
          <w:rFonts w:asciiTheme="majorBidi" w:hAnsiTheme="majorBidi" w:cstheme="majorBidi"/>
          <w:b/>
          <w:bCs/>
          <w:sz w:val="28"/>
          <w:szCs w:val="28"/>
        </w:rPr>
        <w:t>t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times .</w:t>
      </w:r>
      <w:proofErr w:type="gramEnd"/>
    </w:p>
    <w:p w:rsidR="00F87B7A" w:rsidRPr="00F87B7A" w:rsidRDefault="00FA60FD" w:rsidP="00F87B7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065" type="#_x0000_t202" style="position:absolute;margin-left:160.5pt;margin-top:10.4pt;width:187.5pt;height:58.5pt;z-index:251689984" fillcolor="white [3201]" strokecolor="#4bacc6 [3208]" strokeweight="1pt">
            <v:stroke dashstyle="dash"/>
            <v:shadow color="#868686"/>
            <v:textbox>
              <w:txbxContent>
                <w:p w:rsidR="005B7C8B" w:rsidRDefault="005B7C8B" w:rsidP="005B7C8B">
                  <w:pPr>
                    <w:jc w:val="center"/>
                  </w:pPr>
                  <w:r>
                    <w:t xml:space="preserve">This called loop and every order in side this loop will </w:t>
                  </w:r>
                  <w:proofErr w:type="gramStart"/>
                  <w:r>
                    <w:t>repeating</w:t>
                  </w:r>
                  <w:proofErr w:type="gramEnd"/>
                  <w:r>
                    <w:t xml:space="preserve"> according to the </w:t>
                  </w:r>
                  <w:r w:rsidRPr="00FC7011">
                    <w:rPr>
                      <w:b/>
                      <w:bCs/>
                    </w:rPr>
                    <w:t>final value</w:t>
                  </w:r>
                  <w:r>
                    <w:t xml:space="preserve"> (10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063" type="#_x0000_t32" style="position:absolute;margin-left:149.25pt;margin-top:10.4pt;width:0;height:51.75pt;z-index:251687936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062" type="#_x0000_t32" style="position:absolute;margin-left:124.5pt;margin-top:10.4pt;width:24.75pt;height:0;flip:x;z-index:251686912" o:connectortype="straight">
            <v:stroke endarrow="block"/>
          </v:shape>
        </w:pict>
      </w:r>
      <w:r w:rsidR="00F87B7A" w:rsidRPr="00F87B7A">
        <w:rPr>
          <w:rFonts w:asciiTheme="majorBidi" w:hAnsiTheme="majorBidi" w:cstheme="majorBidi"/>
          <w:b/>
          <w:bCs/>
          <w:sz w:val="28"/>
          <w:szCs w:val="28"/>
        </w:rPr>
        <w:t>10 FOR I = 1 TO 10</w:t>
      </w:r>
    </w:p>
    <w:p w:rsidR="00F87B7A" w:rsidRDefault="00FA60FD" w:rsidP="00F87B7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6" type="#_x0000_t32" style="position:absolute;margin-left:149.25pt;margin-top:5.1pt;width:11.25pt;height:0;z-index:251691008" o:connectortype="straight">
            <v:stroke endarrow="block"/>
          </v:shape>
        </w:pict>
      </w:r>
      <w:r w:rsidR="00F87B7A">
        <w:rPr>
          <w:rFonts w:asciiTheme="majorBidi" w:hAnsiTheme="majorBidi" w:cstheme="majorBidi"/>
          <w:sz w:val="28"/>
          <w:szCs w:val="28"/>
        </w:rPr>
        <w:t>20 PRINT “ALI”</w:t>
      </w:r>
    </w:p>
    <w:p w:rsidR="00F87B7A" w:rsidRPr="00F87B7A" w:rsidRDefault="00FA60FD" w:rsidP="00F87B7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064" type="#_x0000_t32" style="position:absolute;margin-left:70.5pt;margin-top:5.1pt;width:78.75pt;height:0;flip:x;z-index:251688960" o:connectortype="straight">
            <v:stroke endarrow="block"/>
          </v:shape>
        </w:pict>
      </w:r>
      <w:r w:rsidR="00F87B7A" w:rsidRPr="00F87B7A">
        <w:rPr>
          <w:rFonts w:asciiTheme="majorBidi" w:hAnsiTheme="majorBidi" w:cstheme="majorBidi"/>
          <w:b/>
          <w:bCs/>
          <w:sz w:val="28"/>
          <w:szCs w:val="28"/>
        </w:rPr>
        <w:t>30 NEXT I</w:t>
      </w:r>
    </w:p>
    <w:p w:rsidR="00F87B7A" w:rsidRDefault="00F87B7A" w:rsidP="00F87B7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re is another </w:t>
      </w:r>
      <w:proofErr w:type="gramStart"/>
      <w:r>
        <w:rPr>
          <w:rFonts w:asciiTheme="majorBidi" w:hAnsiTheme="majorBidi" w:cstheme="majorBidi"/>
          <w:sz w:val="28"/>
          <w:szCs w:val="28"/>
        </w:rPr>
        <w:t>form  to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OR ….NEXT statement by adding the number of step :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No.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of </w:t>
      </w:r>
      <w:proofErr w:type="gramStart"/>
      <w:r w:rsidRPr="00F87B7A">
        <w:rPr>
          <w:rFonts w:asciiTheme="majorBidi" w:hAnsiTheme="majorBidi" w:cstheme="majorBidi"/>
          <w:sz w:val="28"/>
          <w:szCs w:val="28"/>
          <w:highlight w:val="lightGray"/>
        </w:rPr>
        <w:t>statement  space</w:t>
      </w:r>
      <w:proofErr w:type="gramEnd"/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FOR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variable name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space =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start value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To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final valu</w:t>
      </w:r>
      <w:r w:rsidRPr="00622F92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4368C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space STEP number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No.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of </w:t>
      </w:r>
      <w:proofErr w:type="gramStart"/>
      <w:r w:rsidRPr="00F87B7A">
        <w:rPr>
          <w:rFonts w:asciiTheme="majorBidi" w:hAnsiTheme="majorBidi" w:cstheme="majorBidi"/>
          <w:sz w:val="28"/>
          <w:szCs w:val="28"/>
          <w:highlight w:val="lightGray"/>
        </w:rPr>
        <w:t>statement  space</w:t>
      </w:r>
      <w:proofErr w:type="gramEnd"/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NEXT</w:t>
      </w:r>
      <w:r w:rsidRPr="00F87B7A">
        <w:rPr>
          <w:rFonts w:asciiTheme="majorBidi" w:hAnsiTheme="majorBidi" w:cstheme="majorBidi"/>
          <w:sz w:val="28"/>
          <w:szCs w:val="28"/>
          <w:highlight w:val="lightGray"/>
        </w:rPr>
        <w:t xml:space="preserve"> space </w:t>
      </w:r>
      <w:r w:rsidRPr="00F87B7A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variable name</w:t>
      </w:r>
    </w:p>
    <w:p w:rsidR="005B7C8B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form can use a certain value of step such </w:t>
      </w:r>
      <w:proofErr w:type="gramStart"/>
      <w:r>
        <w:rPr>
          <w:rFonts w:asciiTheme="majorBidi" w:hAnsiTheme="majorBidi" w:cstheme="majorBidi"/>
          <w:sz w:val="28"/>
          <w:szCs w:val="28"/>
        </w:rPr>
        <w:t>as :</w:t>
      </w:r>
      <w:proofErr w:type="gramEnd"/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FOR I = 1 TO 10 STEP 2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PRINT “ALI”</w:t>
      </w:r>
    </w:p>
    <w:p w:rsidR="0014368C" w:rsidRDefault="00FA60FD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s1070" type="#_x0000_t202" style="position:absolute;margin-left:429.75pt;margin-top:-20.25pt;width:41.25pt;height:24.75pt;z-index:251695104" filled="f" stroked="f">
            <v:textbox>
              <w:txbxContent>
                <w:p w:rsidR="00921598" w:rsidRPr="00E133C3" w:rsidRDefault="00921598" w:rsidP="00A60017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4368C">
        <w:rPr>
          <w:rFonts w:asciiTheme="majorBidi" w:hAnsiTheme="majorBidi" w:cstheme="majorBidi"/>
          <w:sz w:val="28"/>
          <w:szCs w:val="28"/>
        </w:rPr>
        <w:t>30 NEXT I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4368C" w:rsidRDefault="0014368C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un this program the name </w:t>
      </w:r>
      <w:proofErr w:type="gramStart"/>
      <w:r>
        <w:rPr>
          <w:rFonts w:asciiTheme="majorBidi" w:hAnsiTheme="majorBidi" w:cstheme="majorBidi"/>
          <w:sz w:val="28"/>
          <w:szCs w:val="28"/>
        </w:rPr>
        <w:t>ALI  wil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rint 5 times due to effect of step 2</w:t>
      </w:r>
      <w:r w:rsidR="00622F92">
        <w:rPr>
          <w:rFonts w:asciiTheme="majorBidi" w:hAnsiTheme="majorBidi" w:cstheme="majorBidi"/>
          <w:sz w:val="28"/>
          <w:szCs w:val="28"/>
        </w:rPr>
        <w:t>.</w:t>
      </w:r>
    </w:p>
    <w:p w:rsidR="00622F92" w:rsidRDefault="00622F92" w:rsidP="00622F92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F0753F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="00F0753F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F0753F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print the odd value between 0 and 20.</w:t>
      </w:r>
    </w:p>
    <w:p w:rsidR="00622F92" w:rsidRDefault="00FA60FD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8" type="#_x0000_t202" style="position:absolute;margin-left:120pt;margin-top:25.45pt;width:159.75pt;height:57.75pt;z-index:251693056" fillcolor="white [3201]" strokecolor="#9bbb59 [3206]" strokeweight="1pt">
            <v:stroke dashstyle="dash"/>
            <v:shadow color="#868686"/>
            <v:textbox>
              <w:txbxContent>
                <w:p w:rsidR="00313156" w:rsidRDefault="00313156">
                  <w:r>
                    <w:t xml:space="preserve">RUN </w:t>
                  </w:r>
                </w:p>
                <w:p w:rsidR="00313156" w:rsidRDefault="00313156">
                  <w:proofErr w:type="gramStart"/>
                  <w:r>
                    <w:t>1  3</w:t>
                  </w:r>
                  <w:proofErr w:type="gramEnd"/>
                  <w:r>
                    <w:t xml:space="preserve">  5  7  9  11  13  15  17  19</w:t>
                  </w:r>
                </w:p>
              </w:txbxContent>
            </v:textbox>
          </v:shape>
        </w:pict>
      </w:r>
      <w:r w:rsidR="00622F92">
        <w:rPr>
          <w:rFonts w:asciiTheme="majorBidi" w:hAnsiTheme="majorBidi" w:cstheme="majorBidi"/>
          <w:sz w:val="28"/>
          <w:szCs w:val="28"/>
        </w:rPr>
        <w:t>10 FOR I = 1 TO 20 STEP 2</w:t>
      </w:r>
    </w:p>
    <w:p w:rsidR="00622F92" w:rsidRDefault="00622F92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PRINT I;</w:t>
      </w:r>
    </w:p>
    <w:p w:rsidR="00622F92" w:rsidRDefault="00622F92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NEXT I</w:t>
      </w:r>
    </w:p>
    <w:p w:rsidR="00622F92" w:rsidRDefault="00622F92" w:rsidP="00143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E25E28" w:rsidRDefault="00E25E28" w:rsidP="00E25E28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F0753F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="00F0753F" w:rsidRPr="00F0753F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F0753F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print the even value between 0 and 20.</w:t>
      </w:r>
    </w:p>
    <w:p w:rsidR="00E25E28" w:rsidRDefault="00E25E28" w:rsidP="00E25E2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FOR I = 2 TO 20 STEP 2</w:t>
      </w:r>
    </w:p>
    <w:p w:rsidR="00E25E28" w:rsidRDefault="00FA60FD" w:rsidP="00E25E2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9" type="#_x0000_t202" style="position:absolute;margin-left:112.5pt;margin-top:2.85pt;width:159.75pt;height:57.75pt;z-index:251694080" fillcolor="white [3201]" strokecolor="#9bbb59 [3206]" strokeweight="1pt">
            <v:stroke dashstyle="dash"/>
            <v:shadow color="#868686"/>
            <v:textbox>
              <w:txbxContent>
                <w:p w:rsidR="00313156" w:rsidRDefault="00313156" w:rsidP="00313156">
                  <w:r>
                    <w:t xml:space="preserve">RUN </w:t>
                  </w:r>
                </w:p>
                <w:p w:rsidR="00313156" w:rsidRDefault="00313156" w:rsidP="00313156">
                  <w:proofErr w:type="gramStart"/>
                  <w:r>
                    <w:t>2  4</w:t>
                  </w:r>
                  <w:proofErr w:type="gramEnd"/>
                  <w:r>
                    <w:t xml:space="preserve">  6  8  10  12  14  16  18  20</w:t>
                  </w:r>
                </w:p>
              </w:txbxContent>
            </v:textbox>
          </v:shape>
        </w:pict>
      </w:r>
      <w:r w:rsidR="00E25E28">
        <w:rPr>
          <w:rFonts w:asciiTheme="majorBidi" w:hAnsiTheme="majorBidi" w:cstheme="majorBidi"/>
          <w:sz w:val="28"/>
          <w:szCs w:val="28"/>
        </w:rPr>
        <w:t>20 PRINT I;</w:t>
      </w:r>
    </w:p>
    <w:p w:rsidR="00E25E28" w:rsidRDefault="00E25E28" w:rsidP="00E25E2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NEXT I</w:t>
      </w:r>
    </w:p>
    <w:p w:rsidR="00E25E28" w:rsidRDefault="00E25E28" w:rsidP="00E25E2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921598" w:rsidRDefault="00921598" w:rsidP="0014368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21598">
        <w:rPr>
          <w:rFonts w:asciiTheme="majorBidi" w:hAnsiTheme="majorBidi" w:cstheme="majorBidi"/>
          <w:b/>
          <w:bCs/>
          <w:sz w:val="28"/>
          <w:szCs w:val="28"/>
        </w:rPr>
        <w:t xml:space="preserve">Rules about use FOR …. NEXT </w:t>
      </w:r>
      <w:proofErr w:type="gramStart"/>
      <w:r w:rsidRPr="00921598">
        <w:rPr>
          <w:rFonts w:asciiTheme="majorBidi" w:hAnsiTheme="majorBidi" w:cstheme="majorBidi"/>
          <w:b/>
          <w:bCs/>
          <w:sz w:val="28"/>
          <w:szCs w:val="28"/>
        </w:rPr>
        <w:t>statement :</w:t>
      </w:r>
      <w:proofErr w:type="gramEnd"/>
    </w:p>
    <w:p w:rsidR="00622F92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he value of STEP equal 1 we can delete STEP from FOR statement.</w:t>
      </w:r>
    </w:p>
    <w:p w:rsidR="00C06329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irst value must be less than final value except when the value of step is negative value (</w:t>
      </w:r>
      <w:r w:rsidRPr="00C06329">
        <w:rPr>
          <w:rFonts w:asciiTheme="majorBidi" w:hAnsiTheme="majorBidi" w:cstheme="majorBidi"/>
          <w:b/>
          <w:bCs/>
          <w:sz w:val="28"/>
          <w:szCs w:val="28"/>
        </w:rPr>
        <w:t>10 FOR I = 10 TO 1 STEP -1</w: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C06329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name of variable in FOR statement must be the same in NEXT statement.</w:t>
      </w:r>
    </w:p>
    <w:p w:rsidR="00C06329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nnot use string variables in FOR statement (</w:t>
      </w:r>
      <w:proofErr w:type="gramStart"/>
      <w:r>
        <w:rPr>
          <w:rFonts w:asciiTheme="majorBidi" w:hAnsiTheme="majorBidi" w:cstheme="majorBidi"/>
          <w:sz w:val="28"/>
          <w:szCs w:val="28"/>
        </w:rPr>
        <w:t>error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06329">
        <w:rPr>
          <w:rFonts w:asciiTheme="majorBidi" w:hAnsiTheme="majorBidi" w:cstheme="majorBidi"/>
          <w:b/>
          <w:bCs/>
          <w:sz w:val="28"/>
          <w:szCs w:val="28"/>
        </w:rPr>
        <w:t>10 FOR I$ = 1 TO 10</w: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C06329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value of variable in FOR statement must not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changed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inside the loop.</w:t>
      </w:r>
    </w:p>
    <w:p w:rsidR="00C06329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n transfer from statement to another inside the loop.</w:t>
      </w:r>
    </w:p>
    <w:p w:rsidR="00C06329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n transfer from inside loop to outside and the opposite is error.</w:t>
      </w:r>
    </w:p>
    <w:p w:rsidR="00C06329" w:rsidRPr="00760293" w:rsidRDefault="00C06329" w:rsidP="00C0632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n use </w:t>
      </w:r>
      <w:r w:rsidR="00760293">
        <w:rPr>
          <w:rFonts w:asciiTheme="majorBidi" w:hAnsiTheme="majorBidi" w:cstheme="majorBidi"/>
          <w:sz w:val="28"/>
          <w:szCs w:val="28"/>
        </w:rPr>
        <w:t>mathematical</w:t>
      </w:r>
      <w:r>
        <w:rPr>
          <w:rFonts w:asciiTheme="majorBidi" w:hAnsiTheme="majorBidi" w:cstheme="majorBidi"/>
          <w:sz w:val="28"/>
          <w:szCs w:val="28"/>
        </w:rPr>
        <w:t xml:space="preserve"> expressio</w:t>
      </w:r>
      <w:r w:rsidR="00760293">
        <w:rPr>
          <w:rFonts w:asciiTheme="majorBidi" w:hAnsiTheme="majorBidi" w:cstheme="majorBidi"/>
          <w:sz w:val="28"/>
          <w:szCs w:val="28"/>
        </w:rPr>
        <w:t>n as a first value or as a finial</w:t>
      </w:r>
      <w:r>
        <w:rPr>
          <w:rFonts w:asciiTheme="majorBidi" w:hAnsiTheme="majorBidi" w:cstheme="majorBidi"/>
          <w:sz w:val="28"/>
          <w:szCs w:val="28"/>
        </w:rPr>
        <w:t xml:space="preserve"> value</w:t>
      </w:r>
      <w:r w:rsidR="00760293">
        <w:rPr>
          <w:rFonts w:asciiTheme="majorBidi" w:hAnsiTheme="majorBidi" w:cstheme="majorBidi"/>
          <w:sz w:val="28"/>
          <w:szCs w:val="28"/>
        </w:rPr>
        <w:t xml:space="preserve"> and as a step value</w:t>
      </w:r>
      <w:r>
        <w:rPr>
          <w:rFonts w:asciiTheme="majorBidi" w:hAnsiTheme="majorBidi" w:cstheme="majorBidi"/>
          <w:sz w:val="28"/>
          <w:szCs w:val="28"/>
        </w:rPr>
        <w:t xml:space="preserve"> in FOR statement </w:t>
      </w:r>
      <w:proofErr w:type="gramStart"/>
      <w:r w:rsidR="00760293" w:rsidRPr="00760293">
        <w:rPr>
          <w:rFonts w:asciiTheme="majorBidi" w:hAnsiTheme="majorBidi" w:cstheme="majorBidi"/>
          <w:b/>
          <w:bCs/>
          <w:sz w:val="28"/>
          <w:szCs w:val="28"/>
        </w:rPr>
        <w:t>( 10</w:t>
      </w:r>
      <w:proofErr w:type="gramEnd"/>
      <w:r w:rsidR="00760293" w:rsidRPr="00760293">
        <w:rPr>
          <w:rFonts w:asciiTheme="majorBidi" w:hAnsiTheme="majorBidi" w:cstheme="majorBidi"/>
          <w:b/>
          <w:bCs/>
          <w:sz w:val="28"/>
          <w:szCs w:val="28"/>
        </w:rPr>
        <w:t xml:space="preserve"> FOR I = A+2 TO B+3 STEP (C/2))</w:t>
      </w:r>
      <w:r w:rsidR="0076029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60293" w:rsidRDefault="00760293" w:rsidP="00760293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60293" w:rsidRDefault="00FA60FD" w:rsidP="006056C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noProof/>
        </w:rPr>
        <w:lastRenderedPageBreak/>
        <w:pict>
          <v:shape id="_x0000_s1071" type="#_x0000_t202" style="position:absolute;left:0;text-align:left;margin-left:429pt;margin-top:-21.75pt;width:41.25pt;height:24.75pt;z-index:251696128" filled="f" stroked="f">
            <v:textbox>
              <w:txbxContent>
                <w:p w:rsidR="00760293" w:rsidRPr="00E133C3" w:rsidRDefault="00760293" w:rsidP="00A60017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proofErr w:type="gramStart"/>
      <w:r w:rsidR="003D4B81" w:rsidRPr="003D4B81">
        <w:rPr>
          <w:rFonts w:asciiTheme="majorBidi" w:hAnsiTheme="majorBidi" w:cstheme="majorBidi"/>
          <w:b/>
          <w:bCs/>
          <w:sz w:val="28"/>
          <w:szCs w:val="28"/>
        </w:rPr>
        <w:t>Example1 :</w:t>
      </w:r>
      <w:proofErr w:type="gramEnd"/>
      <w:r w:rsidR="00543FD7">
        <w:rPr>
          <w:rFonts w:asciiTheme="majorBidi" w:hAnsiTheme="majorBidi" w:cstheme="majorBidi"/>
          <w:sz w:val="28"/>
          <w:szCs w:val="28"/>
        </w:rPr>
        <w:t xml:space="preserve"> </w:t>
      </w:r>
      <w:r w:rsidR="006056C0">
        <w:rPr>
          <w:rFonts w:asciiTheme="majorBidi" w:hAnsiTheme="majorBidi" w:cstheme="majorBidi"/>
          <w:sz w:val="28"/>
          <w:szCs w:val="28"/>
        </w:rPr>
        <w:t>W</w:t>
      </w:r>
      <w:r w:rsidR="00543FD7">
        <w:rPr>
          <w:rFonts w:asciiTheme="majorBidi" w:hAnsiTheme="majorBidi" w:cstheme="majorBidi"/>
          <w:sz w:val="28"/>
          <w:szCs w:val="28"/>
        </w:rPr>
        <w:t>rite a program to find the multiplication and summation of numbers from 1 to 50 and then print the results.</w:t>
      </w:r>
    </w:p>
    <w:p w:rsidR="00543FD7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REM THIS PROGRAM FOR SUMMATION AND MULTIPLICATION OF 50 NUMBERS</w:t>
      </w:r>
    </w:p>
    <w:p w:rsidR="00543FD7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N=1</w:t>
      </w:r>
      <w:proofErr w:type="gramStart"/>
      <w:r>
        <w:rPr>
          <w:rFonts w:asciiTheme="majorBidi" w:hAnsiTheme="majorBidi" w:cstheme="majorBidi"/>
          <w:sz w:val="28"/>
          <w:szCs w:val="28"/>
        </w:rPr>
        <w:t>:SUM</w:t>
      </w:r>
      <w:proofErr w:type="gramEnd"/>
      <w:r>
        <w:rPr>
          <w:rFonts w:asciiTheme="majorBidi" w:hAnsiTheme="majorBidi" w:cstheme="majorBidi"/>
          <w:sz w:val="28"/>
          <w:szCs w:val="28"/>
        </w:rPr>
        <w:t>=0</w:t>
      </w:r>
    </w:p>
    <w:p w:rsidR="00543FD7" w:rsidRPr="003D4B81" w:rsidRDefault="003D4B81" w:rsidP="00543FD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D4B81">
        <w:rPr>
          <w:rFonts w:asciiTheme="majorBidi" w:hAnsiTheme="majorBidi" w:cstheme="majorBidi"/>
          <w:b/>
          <w:bCs/>
          <w:sz w:val="28"/>
          <w:szCs w:val="28"/>
        </w:rPr>
        <w:t>30 FOR I = 1 TO 50</w:t>
      </w:r>
    </w:p>
    <w:p w:rsidR="00543FD7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SUM = SUM+I</w:t>
      </w:r>
    </w:p>
    <w:p w:rsidR="00543FD7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N=N*I</w:t>
      </w:r>
    </w:p>
    <w:p w:rsidR="00543FD7" w:rsidRPr="003D4B81" w:rsidRDefault="003D4B81" w:rsidP="00543FD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60 NEXT I </w:t>
      </w:r>
    </w:p>
    <w:p w:rsidR="00543FD7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PRINT “SUM=”</w:t>
      </w:r>
      <w:proofErr w:type="gramStart"/>
      <w:r>
        <w:rPr>
          <w:rFonts w:asciiTheme="majorBidi" w:hAnsiTheme="majorBidi" w:cstheme="majorBidi"/>
          <w:sz w:val="28"/>
          <w:szCs w:val="28"/>
        </w:rPr>
        <w:t>;SUM</w:t>
      </w:r>
      <w:proofErr w:type="gramEnd"/>
      <w:r>
        <w:rPr>
          <w:rFonts w:asciiTheme="majorBidi" w:hAnsiTheme="majorBidi" w:cstheme="majorBidi"/>
          <w:sz w:val="28"/>
          <w:szCs w:val="28"/>
        </w:rPr>
        <w:t>, “N=”;N</w:t>
      </w:r>
    </w:p>
    <w:p w:rsidR="003D4B81" w:rsidRDefault="003D4B81" w:rsidP="003D4B8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D4B81" w:rsidRDefault="003D4B81" w:rsidP="003D4B81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D4B81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find the result of the following sequence:</w:t>
      </w:r>
    </w:p>
    <w:p w:rsidR="003D4B81" w:rsidRDefault="003D4B81" w:rsidP="003D4B8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= 2+2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>+2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+2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4</w:t>
      </w:r>
      <w:r>
        <w:rPr>
          <w:rFonts w:asciiTheme="majorBidi" w:hAnsiTheme="majorBidi" w:cstheme="majorBidi"/>
          <w:sz w:val="28"/>
          <w:szCs w:val="28"/>
        </w:rPr>
        <w:t>+…….2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n</w:t>
      </w:r>
    </w:p>
    <w:p w:rsidR="003D4B81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 </w:t>
      </w:r>
      <w:proofErr w:type="gramStart"/>
      <w:r>
        <w:rPr>
          <w:rFonts w:asciiTheme="majorBidi" w:hAnsiTheme="majorBidi" w:cstheme="majorBidi"/>
          <w:sz w:val="28"/>
          <w:szCs w:val="28"/>
        </w:rPr>
        <w:t>INPU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N</w:t>
      </w:r>
    </w:p>
    <w:p w:rsidR="003D4B81" w:rsidRPr="00264FFD" w:rsidRDefault="003D4B81" w:rsidP="00543FD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4FFD">
        <w:rPr>
          <w:rFonts w:asciiTheme="majorBidi" w:hAnsiTheme="majorBidi" w:cstheme="majorBidi"/>
          <w:b/>
          <w:bCs/>
          <w:sz w:val="28"/>
          <w:szCs w:val="28"/>
        </w:rPr>
        <w:t>20 FOR I = 1 TO N</w:t>
      </w:r>
    </w:p>
    <w:p w:rsidR="003D4B81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S=S</w:t>
      </w:r>
      <w:proofErr w:type="gramStart"/>
      <w:r>
        <w:rPr>
          <w:rFonts w:asciiTheme="majorBidi" w:hAnsiTheme="majorBidi" w:cstheme="majorBidi"/>
          <w:sz w:val="28"/>
          <w:szCs w:val="28"/>
        </w:rPr>
        <w:t>+(</w:t>
      </w:r>
      <w:proofErr w:type="gramEnd"/>
      <w:r>
        <w:rPr>
          <w:rFonts w:asciiTheme="majorBidi" w:hAnsiTheme="majorBidi" w:cstheme="majorBidi"/>
          <w:sz w:val="28"/>
          <w:szCs w:val="28"/>
        </w:rPr>
        <w:t>2)^I</w:t>
      </w:r>
    </w:p>
    <w:p w:rsidR="003D4B81" w:rsidRPr="00264FFD" w:rsidRDefault="003D4B81" w:rsidP="00543FD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4FFD">
        <w:rPr>
          <w:rFonts w:asciiTheme="majorBidi" w:hAnsiTheme="majorBidi" w:cstheme="majorBidi"/>
          <w:b/>
          <w:bCs/>
          <w:sz w:val="28"/>
          <w:szCs w:val="28"/>
        </w:rPr>
        <w:t>40 NEXT I</w:t>
      </w:r>
    </w:p>
    <w:p w:rsidR="003D4B81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5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</w:t>
      </w:r>
    </w:p>
    <w:p w:rsidR="003D4B81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87D4C" w:rsidRDefault="00C87D4C" w:rsidP="00C87D4C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D4B81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find the result of the following sequence:</w:t>
      </w:r>
    </w:p>
    <w:p w:rsidR="00C87D4C" w:rsidRDefault="00C87D4C" w:rsidP="00C87D4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= 1+2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>+3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3</w:t>
      </w:r>
      <w:r>
        <w:rPr>
          <w:rFonts w:asciiTheme="majorBidi" w:hAnsiTheme="majorBidi" w:cstheme="majorBidi"/>
          <w:sz w:val="28"/>
          <w:szCs w:val="28"/>
        </w:rPr>
        <w:t>+4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4</w:t>
      </w:r>
      <w:r>
        <w:rPr>
          <w:rFonts w:asciiTheme="majorBidi" w:hAnsiTheme="majorBidi" w:cstheme="majorBidi"/>
          <w:sz w:val="28"/>
          <w:szCs w:val="28"/>
        </w:rPr>
        <w:t>+…….</w:t>
      </w:r>
      <w:proofErr w:type="spellStart"/>
      <w:r>
        <w:rPr>
          <w:rFonts w:asciiTheme="majorBidi" w:hAnsiTheme="majorBidi" w:cstheme="majorBidi"/>
          <w:sz w:val="28"/>
          <w:szCs w:val="28"/>
        </w:rPr>
        <w:t>n</w:t>
      </w:r>
      <w:r w:rsidRPr="003D4B81">
        <w:rPr>
          <w:rFonts w:asciiTheme="majorBidi" w:hAnsiTheme="majorBidi" w:cstheme="majorBidi"/>
          <w:sz w:val="28"/>
          <w:szCs w:val="28"/>
          <w:vertAlign w:val="superscript"/>
        </w:rPr>
        <w:t>n</w:t>
      </w:r>
      <w:proofErr w:type="spellEnd"/>
    </w:p>
    <w:p w:rsidR="003D4B81" w:rsidRDefault="003D4B81" w:rsidP="00543FD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7D4C" w:rsidRDefault="00C87D4C" w:rsidP="00543FD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7D4C" w:rsidRDefault="00D22C0C" w:rsidP="005A768F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D4B81">
        <w:rPr>
          <w:rFonts w:asciiTheme="majorBidi" w:hAnsiTheme="majorBidi" w:cstheme="majorBidi"/>
          <w:b/>
          <w:bCs/>
          <w:sz w:val="28"/>
          <w:szCs w:val="28"/>
        </w:rPr>
        <w:lastRenderedPageBreak/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5A768F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 xml:space="preserve">rite a program to </w:t>
      </w:r>
      <w:r w:rsidR="00FA60FD">
        <w:rPr>
          <w:b/>
          <w:bCs/>
          <w:noProof/>
        </w:rPr>
        <w:pict>
          <v:shape id="_x0000_s1074" type="#_x0000_t202" style="position:absolute;left:0;text-align:left;margin-left:428.25pt;margin-top:-20.5pt;width:41.25pt;height:24.75pt;z-index:251700224;mso-position-horizontal-relative:text;mso-position-vertical-relative:text" filled="f" stroked="f">
            <v:textbox>
              <w:txbxContent>
                <w:p w:rsidR="00C87D4C" w:rsidRPr="00E133C3" w:rsidRDefault="00C87D4C" w:rsidP="00A60017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sz w:val="28"/>
          <w:szCs w:val="28"/>
        </w:rPr>
        <w:t>find the summation of numbers that accept to divided by 3 and raged between 50 and 100.</w:t>
      </w:r>
    </w:p>
    <w:p w:rsidR="00D22C0C" w:rsidRDefault="00F4700A" w:rsidP="00D22C0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FOR I = 50 TO 100</w:t>
      </w:r>
    </w:p>
    <w:p w:rsidR="00D22C0C" w:rsidRDefault="00F4700A" w:rsidP="00D22C0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0 IF I MODE 3=0 THEN 40 </w:t>
      </w:r>
    </w:p>
    <w:p w:rsidR="00D22C0C" w:rsidRDefault="00F4700A" w:rsidP="00D22C0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GOTO 50</w:t>
      </w:r>
    </w:p>
    <w:p w:rsidR="00D22C0C" w:rsidRDefault="00F4700A" w:rsidP="00D22C0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SUM=SUM+I</w:t>
      </w:r>
    </w:p>
    <w:p w:rsidR="00D22C0C" w:rsidRDefault="00F4700A" w:rsidP="00D22C0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0 NEXT I </w:t>
      </w:r>
    </w:p>
    <w:p w:rsidR="00D22C0C" w:rsidRDefault="00F4700A" w:rsidP="00D22C0C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6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UM</w:t>
      </w:r>
    </w:p>
    <w:p w:rsidR="00D22C0C" w:rsidRDefault="00F4700A" w:rsidP="00D22C0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22C0C" w:rsidRDefault="008A75E4" w:rsidP="008A75E4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D4B81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find the result of the sequence below :</w:t>
      </w:r>
    </w:p>
    <w:p w:rsidR="008A75E4" w:rsidRDefault="008A75E4" w:rsidP="008A75E4">
      <w:pPr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5</m:t>
                  </m:r>
                </m:sup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(I*J)</m:t>
                  </m:r>
                </m:e>
              </m:nary>
            </m:e>
          </m:nary>
        </m:oMath>
      </m:oMathPara>
    </w:p>
    <w:p w:rsidR="008A75E4" w:rsidRDefault="00FA60FD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0" type="#_x0000_t32" style="position:absolute;margin-left:172.5pt;margin-top:10.55pt;width:0;height:109.5pt;z-index:251706368" o:connectortype="straight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78" type="#_x0000_t32" style="position:absolute;margin-left:123.75pt;margin-top:10.55pt;width:48.75pt;height:0;flip:x;z-index:251704320" o:connectortype="straight">
            <v:stroke endarrow="block"/>
          </v:shape>
        </w:pict>
      </w:r>
      <w:r w:rsidR="008A75E4">
        <w:rPr>
          <w:rFonts w:asciiTheme="majorBidi" w:hAnsiTheme="majorBidi" w:cstheme="majorBidi"/>
          <w:sz w:val="28"/>
          <w:szCs w:val="28"/>
        </w:rPr>
        <w:t>10 FOR I = 1 TO 10</w:t>
      </w:r>
    </w:p>
    <w:p w:rsidR="008A75E4" w:rsidRDefault="00FA60FD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3" type="#_x0000_t202" style="position:absolute;margin-left:190.35pt;margin-top:-.2pt;width:218.6pt;height:61.6pt;z-index:251709440" fillcolor="white [3201]" strokecolor="#8064a2 [3207]" strokeweight="1pt">
            <v:stroke dashstyle="dash"/>
            <v:shadow color="#868686"/>
            <v:textbox>
              <w:txbxContent>
                <w:p w:rsidR="008102F8" w:rsidRPr="008D434F" w:rsidRDefault="008102F8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</w:pPr>
                  <w:r w:rsidRPr="008D434F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  <w:t xml:space="preserve">Important </w:t>
                  </w:r>
                  <w:proofErr w:type="gramStart"/>
                  <w:r w:rsidRPr="008D434F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  <w:t>note :</w:t>
                  </w:r>
                  <w:proofErr w:type="gramEnd"/>
                  <w:r w:rsidRPr="008D434F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8102F8" w:rsidRPr="008102F8" w:rsidRDefault="008102F8" w:rsidP="008102F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8102F8">
                    <w:rPr>
                      <w:rFonts w:asciiTheme="majorBidi" w:hAnsiTheme="majorBidi" w:cstheme="majorBidi"/>
                      <w:sz w:val="28"/>
                      <w:szCs w:val="28"/>
                    </w:rPr>
                    <w:t>The loops must</w:t>
                  </w:r>
                  <w:r w:rsidR="008D434F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be</w:t>
                  </w:r>
                  <w:r w:rsidRPr="008102F8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not interrupted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79" type="#_x0000_t32" style="position:absolute;margin-left:142.5pt;margin-top:9.05pt;width:0;height:54pt;z-index:251705344" o:connectortype="straight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77" type="#_x0000_t32" style="position:absolute;margin-left:123.75pt;margin-top:9.05pt;width:18.75pt;height:0;flip:x;z-index:251703296" o:connectortype="straight">
            <v:stroke endarrow="block"/>
          </v:shape>
        </w:pict>
      </w:r>
      <w:r w:rsidR="008A75E4">
        <w:rPr>
          <w:rFonts w:asciiTheme="majorBidi" w:hAnsiTheme="majorBidi" w:cstheme="majorBidi"/>
          <w:sz w:val="28"/>
          <w:szCs w:val="28"/>
        </w:rPr>
        <w:t>20 FOR J = 1 TO 15</w:t>
      </w:r>
    </w:p>
    <w:p w:rsidR="008A75E4" w:rsidRDefault="008A75E4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S=S</w:t>
      </w:r>
      <w:proofErr w:type="gramStart"/>
      <w:r>
        <w:rPr>
          <w:rFonts w:asciiTheme="majorBidi" w:hAnsiTheme="majorBidi" w:cstheme="majorBidi"/>
          <w:sz w:val="28"/>
          <w:szCs w:val="28"/>
        </w:rPr>
        <w:t>+(</w:t>
      </w:r>
      <w:proofErr w:type="gramEnd"/>
      <w:r>
        <w:rPr>
          <w:rFonts w:asciiTheme="majorBidi" w:hAnsiTheme="majorBidi" w:cstheme="majorBidi"/>
          <w:sz w:val="28"/>
          <w:szCs w:val="28"/>
        </w:rPr>
        <w:t>I*J)</w:t>
      </w:r>
    </w:p>
    <w:p w:rsidR="008A75E4" w:rsidRDefault="00FA60FD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1" type="#_x0000_t32" style="position:absolute;margin-left:69.75pt;margin-top:6pt;width:72.75pt;height:0;flip:x;z-index:251707392" o:connectortype="straight">
            <v:stroke endarrow="block"/>
          </v:shape>
        </w:pict>
      </w:r>
      <w:r w:rsidR="008A75E4">
        <w:rPr>
          <w:rFonts w:asciiTheme="majorBidi" w:hAnsiTheme="majorBidi" w:cstheme="majorBidi"/>
          <w:sz w:val="28"/>
          <w:szCs w:val="28"/>
        </w:rPr>
        <w:t>40 NEXT J</w:t>
      </w:r>
    </w:p>
    <w:p w:rsidR="008A75E4" w:rsidRDefault="00FA60FD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2" type="#_x0000_t32" style="position:absolute;margin-left:69.75pt;margin-top:6pt;width:102.75pt;height:0;flip:x;z-index:251708416" o:connectortype="straight">
            <v:stroke endarrow="block"/>
          </v:shape>
        </w:pict>
      </w:r>
      <w:r w:rsidR="008A75E4">
        <w:rPr>
          <w:rFonts w:asciiTheme="majorBidi" w:hAnsiTheme="majorBidi" w:cstheme="majorBidi"/>
          <w:sz w:val="28"/>
          <w:szCs w:val="28"/>
        </w:rPr>
        <w:t>50 NEXT I</w:t>
      </w:r>
    </w:p>
    <w:p w:rsidR="008A75E4" w:rsidRDefault="008A75E4" w:rsidP="008A75E4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6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</w:t>
      </w:r>
    </w:p>
    <w:p w:rsidR="008A75E4" w:rsidRDefault="008A75E4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102F8" w:rsidRDefault="008102F8" w:rsidP="00F674C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D4B81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find the result of the sequence below :</w:t>
      </w:r>
    </w:p>
    <w:p w:rsidR="00F674C0" w:rsidRDefault="00F674C0" w:rsidP="00F674C0">
      <w:pPr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5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0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I*J*K)</m:t>
                      </m:r>
                    </m:e>
                  </m:nary>
                </m:e>
              </m:nary>
            </m:e>
          </m:nary>
        </m:oMath>
      </m:oMathPara>
    </w:p>
    <w:p w:rsidR="008102F8" w:rsidRDefault="008102F8" w:rsidP="008102F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43822" w:rsidRDefault="00FA60FD" w:rsidP="0004382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noProof/>
        </w:rPr>
        <w:lastRenderedPageBreak/>
        <w:pict>
          <v:shape id="_x0000_s1075" type="#_x0000_t202" style="position:absolute;left:0;text-align:left;margin-left:428.25pt;margin-top:-21.75pt;width:41.25pt;height:24.75pt;z-index:251702272" filled="f" stroked="f">
            <v:textbox style="mso-next-textbox:#_x0000_s1075">
              <w:txbxContent>
                <w:p w:rsidR="008A75E4" w:rsidRPr="00E133C3" w:rsidRDefault="008A75E4" w:rsidP="00A60017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proofErr w:type="gramStart"/>
      <w:r w:rsidR="00043822" w:rsidRPr="003D4B81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="00043822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043822"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="00043822">
        <w:rPr>
          <w:rFonts w:asciiTheme="majorBidi" w:hAnsiTheme="majorBidi" w:cstheme="majorBidi"/>
          <w:sz w:val="28"/>
          <w:szCs w:val="28"/>
        </w:rPr>
        <w:t xml:space="preserve"> Write a program to find the result of the sequence below :</w:t>
      </w:r>
    </w:p>
    <w:p w:rsidR="008102F8" w:rsidRDefault="000B2817" w:rsidP="000B2817">
      <w:pPr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!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 ………..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-N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sup>
          </m:sSup>
        </m:oMath>
      </m:oMathPara>
    </w:p>
    <w:p w:rsidR="008102F8" w:rsidRDefault="008102F8" w:rsidP="008102F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A75E4" w:rsidRDefault="00FA60FD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5" type="#_x0000_t202" style="position:absolute;margin-left:204.75pt;margin-top:16.15pt;width:242.25pt;height:200.25pt;z-index:251710464" fillcolor="white [3201]" strokecolor="#c0504d [3205]" strokeweight="1pt">
            <v:stroke dashstyle="dash"/>
            <v:shadow color="#868686"/>
            <v:textbox>
              <w:txbxContent>
                <w:p w:rsidR="00787138" w:rsidRPr="00787138" w:rsidRDefault="00787138" w:rsidP="00726429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87138">
                    <w:rPr>
                      <w:rFonts w:asciiTheme="majorBidi" w:hAnsiTheme="majorBidi" w:cstheme="majorBidi"/>
                      <w:sz w:val="24"/>
                      <w:szCs w:val="24"/>
                    </w:rPr>
                    <w:t>The f</w:t>
                  </w:r>
                  <w:r w:rsidR="00726429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Pr="0078713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torial for any number can be calculated in BASIC program by the following constant </w:t>
                  </w:r>
                  <w:proofErr w:type="gramStart"/>
                  <w:r w:rsidRPr="00787138">
                    <w:rPr>
                      <w:rFonts w:asciiTheme="majorBidi" w:hAnsiTheme="majorBidi" w:cstheme="majorBidi"/>
                      <w:sz w:val="24"/>
                      <w:szCs w:val="24"/>
                    </w:rPr>
                    <w:t>steps :</w:t>
                  </w:r>
                  <w:proofErr w:type="gramEnd"/>
                </w:p>
                <w:p w:rsidR="00787138" w:rsidRPr="00787138" w:rsidRDefault="0078713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8713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=1</w:t>
                  </w:r>
                </w:p>
                <w:p w:rsidR="00787138" w:rsidRPr="00787138" w:rsidRDefault="0078713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8713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OR J=1 TO I</w:t>
                  </w:r>
                </w:p>
                <w:p w:rsidR="00787138" w:rsidRPr="00787138" w:rsidRDefault="0078713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8713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=F*I</w:t>
                  </w:r>
                </w:p>
                <w:p w:rsidR="00787138" w:rsidRPr="00787138" w:rsidRDefault="0078713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8713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NEXT J </w:t>
                  </w:r>
                </w:p>
                <w:p w:rsidR="00787138" w:rsidRPr="00787138" w:rsidRDefault="00787138" w:rsidP="00787138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8713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here </w:t>
                  </w:r>
                  <w:r w:rsidRPr="0078713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</w:t>
                  </w:r>
                  <w:r w:rsidRPr="0078713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epresent the number which required </w:t>
                  </w:r>
                  <w:proofErr w:type="gramStart"/>
                  <w:r w:rsidRPr="00787138">
                    <w:rPr>
                      <w:rFonts w:asciiTheme="majorBidi" w:hAnsiTheme="majorBidi" w:cstheme="majorBidi"/>
                      <w:sz w:val="24"/>
                      <w:szCs w:val="24"/>
                    </w:rPr>
                    <w:t>to find</w:t>
                  </w:r>
                  <w:proofErr w:type="gramEnd"/>
                  <w:r w:rsidRPr="0078713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ts factorial.</w:t>
                  </w:r>
                </w:p>
              </w:txbxContent>
            </v:textbox>
          </v:shape>
        </w:pict>
      </w:r>
      <w:r w:rsidR="00787138">
        <w:rPr>
          <w:rFonts w:asciiTheme="majorBidi" w:hAnsiTheme="majorBidi" w:cstheme="majorBidi"/>
          <w:sz w:val="28"/>
          <w:szCs w:val="28"/>
        </w:rPr>
        <w:t>10 INPUT N</w:t>
      </w:r>
      <w:proofErr w:type="gramStart"/>
      <w:r w:rsidR="00746521">
        <w:rPr>
          <w:rFonts w:asciiTheme="majorBidi" w:hAnsiTheme="majorBidi" w:cstheme="majorBidi"/>
          <w:sz w:val="28"/>
          <w:szCs w:val="28"/>
        </w:rPr>
        <w:t>,X</w:t>
      </w:r>
      <w:proofErr w:type="gramEnd"/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N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A</w:t>
      </w:r>
      <w:proofErr w:type="gramStart"/>
      <w:r>
        <w:rPr>
          <w:rFonts w:asciiTheme="majorBidi" w:hAnsiTheme="majorBidi" w:cstheme="majorBidi"/>
          <w:sz w:val="28"/>
          <w:szCs w:val="28"/>
        </w:rPr>
        <w:t>=(</w:t>
      </w:r>
      <w:proofErr w:type="gramEnd"/>
      <w:r>
        <w:rPr>
          <w:rFonts w:asciiTheme="majorBidi" w:hAnsiTheme="majorBidi" w:cstheme="majorBidi"/>
          <w:sz w:val="28"/>
          <w:szCs w:val="28"/>
        </w:rPr>
        <w:t>(X-I)/X)^I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F=1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FOR J = 1 TO I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F=F*J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NEXT J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S=S</w:t>
      </w:r>
      <w:proofErr w:type="gramStart"/>
      <w:r>
        <w:rPr>
          <w:rFonts w:asciiTheme="majorBidi" w:hAnsiTheme="majorBidi" w:cstheme="majorBidi"/>
          <w:sz w:val="28"/>
          <w:szCs w:val="28"/>
        </w:rPr>
        <w:t>+(</w:t>
      </w:r>
      <w:proofErr w:type="gramEnd"/>
      <w:r>
        <w:rPr>
          <w:rFonts w:asciiTheme="majorBidi" w:hAnsiTheme="majorBidi" w:cstheme="majorBidi"/>
          <w:sz w:val="28"/>
          <w:szCs w:val="28"/>
        </w:rPr>
        <w:t>A/F)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 NEXT I</w:t>
      </w:r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0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“S=”</w:t>
      </w:r>
      <w:proofErr w:type="gramStart"/>
      <w:r>
        <w:rPr>
          <w:rFonts w:asciiTheme="majorBidi" w:hAnsiTheme="majorBidi" w:cstheme="majorBidi"/>
          <w:sz w:val="28"/>
          <w:szCs w:val="28"/>
        </w:rPr>
        <w:t>;S</w:t>
      </w:r>
      <w:proofErr w:type="gramEnd"/>
    </w:p>
    <w:p w:rsidR="00787138" w:rsidRDefault="00787138" w:rsidP="008A75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1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E28AA" w:rsidRDefault="004E28AA" w:rsidP="004E28AA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D4B81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3D4B81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find the result of the sequence below :</w:t>
      </w:r>
    </w:p>
    <w:p w:rsidR="004E28AA" w:rsidRDefault="004E28AA" w:rsidP="00746521">
      <w:pPr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!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x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 ………..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-N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sup>
          </m:sSup>
        </m:oMath>
      </m:oMathPara>
    </w:p>
    <w:p w:rsidR="008A75E4" w:rsidRPr="008A75E4" w:rsidRDefault="008A75E4" w:rsidP="008A75E4">
      <w:pPr>
        <w:rPr>
          <w:rFonts w:asciiTheme="majorBidi" w:hAnsiTheme="majorBidi" w:cstheme="majorBidi"/>
          <w:sz w:val="28"/>
          <w:szCs w:val="28"/>
        </w:rPr>
      </w:pPr>
    </w:p>
    <w:sectPr w:rsidR="008A75E4" w:rsidRPr="008A75E4" w:rsidSect="00E52E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FD" w:rsidRDefault="00FA60FD" w:rsidP="00462E32">
      <w:pPr>
        <w:spacing w:after="0" w:line="240" w:lineRule="auto"/>
      </w:pPr>
      <w:r>
        <w:separator/>
      </w:r>
    </w:p>
  </w:endnote>
  <w:endnote w:type="continuationSeparator" w:id="0">
    <w:p w:rsidR="00FA60FD" w:rsidRDefault="00FA60FD" w:rsidP="004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99868"/>
      <w:docPartObj>
        <w:docPartGallery w:val="Page Numbers (Bottom of Page)"/>
        <w:docPartUnique/>
      </w:docPartObj>
    </w:sdtPr>
    <w:sdtContent>
      <w:p w:rsidR="00543918" w:rsidRDefault="00543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5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3918" w:rsidRDefault="00543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FD" w:rsidRDefault="00FA60FD" w:rsidP="00462E32">
      <w:pPr>
        <w:spacing w:after="0" w:line="240" w:lineRule="auto"/>
      </w:pPr>
      <w:r>
        <w:separator/>
      </w:r>
    </w:p>
  </w:footnote>
  <w:footnote w:type="continuationSeparator" w:id="0">
    <w:p w:rsidR="00FA60FD" w:rsidRDefault="00FA60FD" w:rsidP="0046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32" w:rsidRDefault="00462E32" w:rsidP="00DA5FB3">
    <w:pPr>
      <w:pStyle w:val="Header"/>
      <w:pBdr>
        <w:bottom w:val="single" w:sz="6" w:space="1" w:color="auto"/>
      </w:pBd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ix</w:t>
    </w:r>
    <w:r w:rsidRPr="00A47DC4">
      <w:rPr>
        <w:rFonts w:asciiTheme="majorBidi" w:hAnsiTheme="majorBidi" w:cstheme="majorBidi"/>
        <w:sz w:val="24"/>
        <w:szCs w:val="24"/>
      </w:rPr>
      <w:t>th Lecture</w:t>
    </w:r>
    <w:r>
      <w:rPr>
        <w:rFonts w:asciiTheme="majorBidi" w:hAnsiTheme="majorBidi" w:cstheme="majorBidi"/>
        <w:sz w:val="24"/>
        <w:szCs w:val="24"/>
      </w:rPr>
      <w:t>:</w:t>
    </w:r>
    <w:r w:rsidRPr="00A47DC4">
      <w:rPr>
        <w:rFonts w:asciiTheme="majorBidi" w:hAnsiTheme="majorBidi" w:cstheme="majorBidi"/>
        <w:sz w:val="24"/>
        <w:szCs w:val="24"/>
      </w:rPr>
      <w:t xml:space="preserve"> Statements in BASIC Language </w:t>
    </w:r>
    <w:r>
      <w:rPr>
        <w:rFonts w:asciiTheme="majorBidi" w:hAnsiTheme="majorBidi" w:cstheme="majorBidi"/>
        <w:sz w:val="24"/>
        <w:szCs w:val="24"/>
      </w:rPr>
      <w:t>–Part Two</w:t>
    </w:r>
    <w:r w:rsidRPr="00A47DC4">
      <w:rPr>
        <w:rFonts w:asciiTheme="majorBidi" w:hAnsiTheme="majorBidi" w:cstheme="majorBidi"/>
        <w:sz w:val="24"/>
        <w:szCs w:val="24"/>
      </w:rPr>
      <w:t>……………. By Mr</w:t>
    </w:r>
    <w:r w:rsidR="00DA5FB3">
      <w:rPr>
        <w:rFonts w:asciiTheme="majorBidi" w:hAnsiTheme="majorBidi" w:cstheme="majorBidi"/>
        <w:sz w:val="24"/>
        <w:szCs w:val="24"/>
      </w:rPr>
      <w:t>s</w:t>
    </w:r>
    <w:r w:rsidRPr="00A47DC4">
      <w:rPr>
        <w:rFonts w:asciiTheme="majorBidi" w:hAnsiTheme="majorBidi" w:cstheme="majorBidi"/>
        <w:sz w:val="24"/>
        <w:szCs w:val="24"/>
      </w:rPr>
      <w:t xml:space="preserve">. </w:t>
    </w:r>
    <w:proofErr w:type="spellStart"/>
    <w:r w:rsidR="00DA5FB3">
      <w:rPr>
        <w:rFonts w:asciiTheme="majorBidi" w:hAnsiTheme="majorBidi" w:cstheme="majorBidi"/>
        <w:sz w:val="24"/>
        <w:szCs w:val="24"/>
      </w:rPr>
      <w:t>Muna</w:t>
    </w:r>
    <w:proofErr w:type="spellEnd"/>
    <w:r w:rsidR="00DA5FB3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="00DA5FB3">
      <w:rPr>
        <w:rFonts w:asciiTheme="majorBidi" w:hAnsiTheme="majorBidi" w:cstheme="majorBidi"/>
        <w:sz w:val="24"/>
        <w:szCs w:val="24"/>
      </w:rPr>
      <w:t>Hatim</w:t>
    </w:r>
    <w:proofErr w:type="spellEnd"/>
  </w:p>
  <w:p w:rsidR="00462E32" w:rsidRDefault="00462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32E2"/>
    <w:multiLevelType w:val="hybridMultilevel"/>
    <w:tmpl w:val="6108D054"/>
    <w:lvl w:ilvl="0" w:tplc="DCD445F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A142087"/>
    <w:multiLevelType w:val="hybridMultilevel"/>
    <w:tmpl w:val="FCACFC2E"/>
    <w:lvl w:ilvl="0" w:tplc="B31A6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21DC8"/>
    <w:multiLevelType w:val="hybridMultilevel"/>
    <w:tmpl w:val="E208F956"/>
    <w:lvl w:ilvl="0" w:tplc="947CDD8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257D"/>
    <w:multiLevelType w:val="hybridMultilevel"/>
    <w:tmpl w:val="6108D054"/>
    <w:lvl w:ilvl="0" w:tplc="DCD445F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B5A0B66"/>
    <w:multiLevelType w:val="hybridMultilevel"/>
    <w:tmpl w:val="6108D054"/>
    <w:lvl w:ilvl="0" w:tplc="DCD445F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32"/>
    <w:rsid w:val="0001561E"/>
    <w:rsid w:val="00025FE9"/>
    <w:rsid w:val="00031A7B"/>
    <w:rsid w:val="00043822"/>
    <w:rsid w:val="00047E01"/>
    <w:rsid w:val="000516CF"/>
    <w:rsid w:val="0008561D"/>
    <w:rsid w:val="000B2817"/>
    <w:rsid w:val="00115C7B"/>
    <w:rsid w:val="0014368C"/>
    <w:rsid w:val="00161B8F"/>
    <w:rsid w:val="00164C75"/>
    <w:rsid w:val="00264FFD"/>
    <w:rsid w:val="002B5F9C"/>
    <w:rsid w:val="002C3922"/>
    <w:rsid w:val="00313156"/>
    <w:rsid w:val="003533AA"/>
    <w:rsid w:val="00386B13"/>
    <w:rsid w:val="003D4B81"/>
    <w:rsid w:val="00412969"/>
    <w:rsid w:val="00462E32"/>
    <w:rsid w:val="004B4592"/>
    <w:rsid w:val="004E28AA"/>
    <w:rsid w:val="004E7295"/>
    <w:rsid w:val="00543918"/>
    <w:rsid w:val="00543FD7"/>
    <w:rsid w:val="00590A4E"/>
    <w:rsid w:val="005945EA"/>
    <w:rsid w:val="005A305F"/>
    <w:rsid w:val="005A768F"/>
    <w:rsid w:val="005B7C8B"/>
    <w:rsid w:val="005D3038"/>
    <w:rsid w:val="006056C0"/>
    <w:rsid w:val="00622F92"/>
    <w:rsid w:val="00637B19"/>
    <w:rsid w:val="00645DE0"/>
    <w:rsid w:val="00661F12"/>
    <w:rsid w:val="006C08D9"/>
    <w:rsid w:val="006C259A"/>
    <w:rsid w:val="00726429"/>
    <w:rsid w:val="00746521"/>
    <w:rsid w:val="00760293"/>
    <w:rsid w:val="007718B9"/>
    <w:rsid w:val="0078344F"/>
    <w:rsid w:val="00787138"/>
    <w:rsid w:val="00797DDB"/>
    <w:rsid w:val="008102F8"/>
    <w:rsid w:val="008203BE"/>
    <w:rsid w:val="0084238E"/>
    <w:rsid w:val="0085336E"/>
    <w:rsid w:val="00877316"/>
    <w:rsid w:val="00897556"/>
    <w:rsid w:val="008A66C1"/>
    <w:rsid w:val="008A75E4"/>
    <w:rsid w:val="008D434F"/>
    <w:rsid w:val="00921598"/>
    <w:rsid w:val="00965D35"/>
    <w:rsid w:val="009E20FC"/>
    <w:rsid w:val="009E3BEE"/>
    <w:rsid w:val="00A14662"/>
    <w:rsid w:val="00A54232"/>
    <w:rsid w:val="00A60017"/>
    <w:rsid w:val="00A65480"/>
    <w:rsid w:val="00A820AA"/>
    <w:rsid w:val="00AD278C"/>
    <w:rsid w:val="00B30F70"/>
    <w:rsid w:val="00B34D23"/>
    <w:rsid w:val="00B8710D"/>
    <w:rsid w:val="00C06329"/>
    <w:rsid w:val="00C726DB"/>
    <w:rsid w:val="00C87D4C"/>
    <w:rsid w:val="00CB031E"/>
    <w:rsid w:val="00CD471D"/>
    <w:rsid w:val="00CF1264"/>
    <w:rsid w:val="00D22C0C"/>
    <w:rsid w:val="00D37176"/>
    <w:rsid w:val="00D54CDF"/>
    <w:rsid w:val="00DA5FB3"/>
    <w:rsid w:val="00DB515F"/>
    <w:rsid w:val="00DB5D03"/>
    <w:rsid w:val="00DE1AFD"/>
    <w:rsid w:val="00DF21BB"/>
    <w:rsid w:val="00E25E28"/>
    <w:rsid w:val="00E52E95"/>
    <w:rsid w:val="00E72F37"/>
    <w:rsid w:val="00E72F39"/>
    <w:rsid w:val="00EE2933"/>
    <w:rsid w:val="00F0753F"/>
    <w:rsid w:val="00F2470A"/>
    <w:rsid w:val="00F4700A"/>
    <w:rsid w:val="00F674C0"/>
    <w:rsid w:val="00F87B7A"/>
    <w:rsid w:val="00F9436B"/>
    <w:rsid w:val="00FA60FD"/>
    <w:rsid w:val="00FB4AFC"/>
    <w:rsid w:val="00FC36F6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34"/>
        <o:r id="V:Rule2" type="connector" idref="#_x0000_s1066"/>
        <o:r id="V:Rule3" type="connector" idref="#_x0000_s1044"/>
        <o:r id="V:Rule4" type="connector" idref="#_x0000_s1045"/>
        <o:r id="V:Rule5" type="connector" idref="#_x0000_s1077"/>
        <o:r id="V:Rule6" type="connector" idref="#_x0000_s1082"/>
        <o:r id="V:Rule7" type="connector" idref="#_x0000_s1064"/>
        <o:r id="V:Rule8" type="connector" idref="#_x0000_s1062"/>
        <o:r id="V:Rule9" type="connector" idref="#_x0000_s1063"/>
        <o:r id="V:Rule10" type="connector" idref="#_x0000_s1080"/>
        <o:r id="V:Rule11" type="connector" idref="#_x0000_s1041"/>
        <o:r id="V:Rule12" type="connector" idref="#_x0000_s1078"/>
        <o:r id="V:Rule13" type="connector" idref="#_x0000_s1081"/>
        <o:r id="V:Rule14" type="connector" idref="#_x0000_s1079"/>
        <o:r id="V:Rule15" type="connector" idref="#_x0000_s1039"/>
        <o:r id="V:Rule16" type="connector" idref="#_x0000_s1038"/>
        <o:r id="V:Rule17" type="connector" idref="#_x0000_s1042"/>
        <o:r id="V:Rule18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E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62E32"/>
  </w:style>
  <w:style w:type="paragraph" w:styleId="Footer">
    <w:name w:val="footer"/>
    <w:basedOn w:val="Normal"/>
    <w:link w:val="FooterChar"/>
    <w:uiPriority w:val="99"/>
    <w:unhideWhenUsed/>
    <w:rsid w:val="00462E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62E32"/>
  </w:style>
  <w:style w:type="paragraph" w:styleId="ListParagraph">
    <w:name w:val="List Paragraph"/>
    <w:basedOn w:val="Normal"/>
    <w:uiPriority w:val="34"/>
    <w:qFormat/>
    <w:rsid w:val="00CD4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1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5">
    <w:name w:val="Medium Grid 2 Accent 5"/>
    <w:basedOn w:val="TableNormal"/>
    <w:uiPriority w:val="68"/>
    <w:rsid w:val="00877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8A75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1DDA-DEBD-4EA6-B0E0-CA2CC070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80</dc:creator>
  <cp:lastModifiedBy>muna</cp:lastModifiedBy>
  <cp:revision>68</cp:revision>
  <dcterms:created xsi:type="dcterms:W3CDTF">2012-10-24T15:26:00Z</dcterms:created>
  <dcterms:modified xsi:type="dcterms:W3CDTF">2015-12-18T19:58:00Z</dcterms:modified>
</cp:coreProperties>
</file>